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06" w:rsidRDefault="00147538" w:rsidP="00092FE3">
      <w:pPr>
        <w:widowControl w:val="0"/>
        <w:autoSpaceDE w:val="0"/>
        <w:autoSpaceDN w:val="0"/>
        <w:adjustRightInd w:val="0"/>
        <w:spacing w:after="0" w:line="240" w:lineRule="auto"/>
        <w:ind w:right="-391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97078" cy="9029700"/>
            <wp:effectExtent l="0" t="0" r="0" b="0"/>
            <wp:docPr id="2" name="Рисунок 2" descr="C:\Users\User\Desktop\обществозн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ествозна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070" cy="90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38" w:rsidRDefault="0014753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4A70" w:rsidRDefault="00F547CE" w:rsidP="007F680B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B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F680B" w:rsidRDefault="007F680B" w:rsidP="007F680B">
      <w:pPr>
        <w:tabs>
          <w:tab w:val="left" w:pos="61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B06" w:rsidRDefault="004F6F4F" w:rsidP="004D2A6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66"/>
          <w:sz w:val="24"/>
          <w:szCs w:val="24"/>
          <w:lang w:eastAsia="ru-RU"/>
        </w:rPr>
        <w:t xml:space="preserve">  </w:t>
      </w:r>
      <w:r w:rsidR="004D2A6E" w:rsidRPr="004D2A6E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учебного предмета «</w:t>
      </w:r>
      <w:r w:rsidR="004D2A6E">
        <w:rPr>
          <w:rFonts w:ascii="Times New Roman" w:eastAsia="Calibri" w:hAnsi="Times New Roman" w:cs="Times New Roman"/>
          <w:color w:val="000000"/>
          <w:sz w:val="24"/>
          <w:szCs w:val="24"/>
        </w:rPr>
        <w:t>Обществознание</w:t>
      </w:r>
      <w:r w:rsidR="004D2A6E" w:rsidRPr="004D2A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» составлена </w:t>
      </w:r>
    </w:p>
    <w:p w:rsidR="004D2A6E" w:rsidRPr="00604B06" w:rsidRDefault="00604B06" w:rsidP="00F035FE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</w:t>
      </w:r>
      <w:r w:rsidR="004D2A6E" w:rsidRPr="00604B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в действующей редакции); </w:t>
      </w:r>
    </w:p>
    <w:p w:rsidR="004D2A6E" w:rsidRPr="004D2A6E" w:rsidRDefault="004D2A6E" w:rsidP="00F035FE">
      <w:pPr>
        <w:numPr>
          <w:ilvl w:val="0"/>
          <w:numId w:val="4"/>
        </w:num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2A6E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</w:t>
      </w:r>
      <w:r w:rsidRPr="004D2A6E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28 июня 2016 г. № 2/16</w:t>
      </w:r>
      <w:r w:rsidRPr="004D2A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717021" w:rsidRPr="00604B06" w:rsidRDefault="00717021" w:rsidP="00717021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04B06">
        <w:rPr>
          <w:rFonts w:ascii="Times New Roman" w:hAnsi="Times New Roman" w:cs="Times New Roman"/>
          <w:i/>
          <w:sz w:val="24"/>
          <w:szCs w:val="24"/>
        </w:rPr>
        <w:t>Задачами учебного предмета «Обществознания» на уровне среднего общего образования являются:</w:t>
      </w:r>
    </w:p>
    <w:p w:rsidR="00F71ED1" w:rsidRPr="00F71ED1" w:rsidRDefault="00717021" w:rsidP="00F035FE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ED1">
        <w:rPr>
          <w:rFonts w:ascii="Times New Roman" w:hAnsi="Times New Roman" w:cs="Times New Roman"/>
          <w:sz w:val="24"/>
          <w:szCs w:val="24"/>
        </w:rPr>
        <w:t>формирование у обучающихся ценностно-смысловых установок, отражающих личностные и гражданские позиции в деятельности, правосознания, экологической культуры, способности ставить цели и строить жизненные планы, способности к осознанию российской гражданской идентичности в поликультурном социуме;</w:t>
      </w:r>
    </w:p>
    <w:p w:rsidR="00F71ED1" w:rsidRPr="00F71ED1" w:rsidRDefault="00717021" w:rsidP="00F035FE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ED1">
        <w:rPr>
          <w:rFonts w:ascii="Times New Roman" w:hAnsi="Times New Roman" w:cs="Times New Roman"/>
          <w:sz w:val="24"/>
          <w:szCs w:val="24"/>
        </w:rPr>
        <w:t>формирование знаний об обществе как целостной развивающейся системе в единстве и взаимодействии его основных сфер и институтов;</w:t>
      </w:r>
    </w:p>
    <w:p w:rsidR="00F71ED1" w:rsidRPr="00F71ED1" w:rsidRDefault="00717021" w:rsidP="00F035FE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ED1">
        <w:rPr>
          <w:rFonts w:ascii="Times New Roman" w:hAnsi="Times New Roman" w:cs="Times New Roman"/>
          <w:sz w:val="24"/>
          <w:szCs w:val="24"/>
        </w:rPr>
        <w:t>овладение базовым понятийным аппаратом социальных наук;</w:t>
      </w:r>
    </w:p>
    <w:p w:rsidR="00F71ED1" w:rsidRPr="00F71ED1" w:rsidRDefault="00717021" w:rsidP="00F035FE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ED1">
        <w:rPr>
          <w:rFonts w:ascii="Times New Roman" w:hAnsi="Times New Roman" w:cs="Times New Roman"/>
          <w:sz w:val="24"/>
          <w:szCs w:val="24"/>
        </w:rPr>
        <w:t>о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71ED1" w:rsidRPr="00F71ED1" w:rsidRDefault="00717021" w:rsidP="00F035FE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ED1">
        <w:rPr>
          <w:rFonts w:ascii="Times New Roman" w:hAnsi="Times New Roman" w:cs="Times New Roman"/>
          <w:sz w:val="24"/>
          <w:szCs w:val="24"/>
        </w:rPr>
        <w:t>формирование представлений об основных тенденциях и возможных перспективах развития мирового сообщества в глобальном мире;</w:t>
      </w:r>
    </w:p>
    <w:p w:rsidR="00F71ED1" w:rsidRPr="00F71ED1" w:rsidRDefault="00717021" w:rsidP="00F035FE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ED1">
        <w:rPr>
          <w:rFonts w:ascii="Times New Roman" w:hAnsi="Times New Roman" w:cs="Times New Roman"/>
          <w:sz w:val="24"/>
          <w:szCs w:val="24"/>
        </w:rPr>
        <w:t>формирование представлений о методах познания социальных явлений и процессов;</w:t>
      </w:r>
    </w:p>
    <w:p w:rsidR="00F71ED1" w:rsidRPr="00F71ED1" w:rsidRDefault="00717021" w:rsidP="00F035FE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ED1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604B06" w:rsidRPr="00604B06" w:rsidRDefault="00717021" w:rsidP="00F035FE">
      <w:pPr>
        <w:pStyle w:val="a5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</w:rPr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660562" w:rsidRPr="00660562" w:rsidRDefault="00660562" w:rsidP="006605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056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среднего общего образования </w:t>
      </w:r>
      <w:r w:rsidRPr="00660562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базовом уровне</w:t>
      </w:r>
      <w:r w:rsidRPr="00660562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мету «Обществознание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 Все означенные компоненты содержания взаимосвязаны, как связаны и взаимодействуют друг с другом изучаемые объекты.     </w:t>
      </w:r>
    </w:p>
    <w:p w:rsidR="00660562" w:rsidRDefault="00660562" w:rsidP="006605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0ED">
        <w:rPr>
          <w:rFonts w:ascii="Times New Roman" w:hAnsi="Times New Roman" w:cs="Times New Roman"/>
          <w:sz w:val="24"/>
          <w:szCs w:val="24"/>
          <w:lang w:eastAsia="ru-RU"/>
        </w:rPr>
        <w:t xml:space="preserve">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</w:t>
      </w:r>
      <w:r w:rsidRPr="00C960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  <w:r w:rsidRPr="00C960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960ED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 Освоение нового содержания осуществляется с опорой на </w:t>
      </w:r>
      <w:proofErr w:type="spellStart"/>
      <w:r w:rsidRPr="00C960ED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960ED"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курсами ис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ии, географии, литературы и др.</w:t>
      </w:r>
    </w:p>
    <w:p w:rsidR="00660562" w:rsidRDefault="00660562" w:rsidP="00660562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>В</w:t>
      </w:r>
      <w:r w:rsidRPr="00D1505C">
        <w:rPr>
          <w:color w:val="auto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604B06" w:rsidRPr="00604B06" w:rsidRDefault="00604B06" w:rsidP="00604B06">
      <w:pPr>
        <w:tabs>
          <w:tab w:val="left" w:pos="851"/>
        </w:tabs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 w:rsidRPr="00604B06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Программа курса «Обществознание» рассчитана на 140 часов: 72 часа в 10 классе и 68 – в 11 классе, по 2 часа в неделю</w:t>
      </w:r>
    </w:p>
    <w:p w:rsidR="00604B06" w:rsidRDefault="00604B06" w:rsidP="00686D71">
      <w:pPr>
        <w:pStyle w:val="a5"/>
        <w:suppressAutoHyphens/>
        <w:spacing w:after="0"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Срок реализации – 2 года</w:t>
      </w:r>
    </w:p>
    <w:p w:rsidR="00604B06" w:rsidRPr="00264A70" w:rsidRDefault="00604B06" w:rsidP="00686D71">
      <w:pPr>
        <w:pStyle w:val="a5"/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Основной формой контроля являются: входная и промежуточная итоговая контрольная работа</w:t>
      </w:r>
      <w:r w:rsidR="00686D71">
        <w:rPr>
          <w:rFonts w:ascii="Times New Roman" w:eastAsia="Calibri" w:hAnsi="Times New Roman" w:cs="Times New Roman"/>
          <w:sz w:val="24"/>
          <w:szCs w:val="24"/>
          <w:u w:color="000000"/>
          <w:bdr w:val="nil"/>
          <w:lang w:eastAsia="ru-RU"/>
        </w:rPr>
        <w:t>.</w:t>
      </w:r>
    </w:p>
    <w:p w:rsidR="00686D71" w:rsidRDefault="00686D71" w:rsidP="00686D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D71" w:rsidRDefault="00686D71" w:rsidP="00686D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4B06" w:rsidRDefault="00604B0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04B06" w:rsidRDefault="00660562" w:rsidP="00604B0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</w:t>
      </w:r>
      <w:r w:rsidR="00604B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учебного предмета «Обществознание»</w:t>
      </w:r>
    </w:p>
    <w:p w:rsidR="00604B06" w:rsidRDefault="00604B06" w:rsidP="00F71ED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960ED" w:rsidRDefault="00C960ED" w:rsidP="00F71ED1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60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</w:t>
      </w:r>
      <w:r w:rsidRPr="00C960ED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я предмета «Обществознание» являются следующие умения: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04B06">
        <w:rPr>
          <w:rFonts w:ascii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C960ED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604B06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C960ED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71ED1" w:rsidRPr="00604B06" w:rsidRDefault="00C960ED" w:rsidP="00F035FE">
      <w:pPr>
        <w:pStyle w:val="a5"/>
        <w:widowControl w:val="0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C7EE4" w:rsidRDefault="00CC7EE4" w:rsidP="00604B0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0ED" w:rsidRPr="00C960ED" w:rsidRDefault="00C960ED" w:rsidP="00604B0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960E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етапредметными</w:t>
      </w:r>
      <w:proofErr w:type="spellEnd"/>
      <w:r w:rsidRPr="00C960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зультатами изучения предмета «Обществознание» являются следующие умения: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04B06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604B06">
        <w:rPr>
          <w:rFonts w:ascii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смысловое чтение; </w:t>
      </w:r>
    </w:p>
    <w:p w:rsidR="00C960ED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604B06" w:rsidRPr="00604B06" w:rsidRDefault="00C960ED" w:rsidP="00F035FE">
      <w:pPr>
        <w:pStyle w:val="a5"/>
        <w:widowControl w:val="0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4B06">
        <w:rPr>
          <w:rFonts w:ascii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</w:t>
      </w:r>
      <w:r w:rsidRPr="00604B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0562" w:rsidRDefault="00660562" w:rsidP="00604B06">
      <w:pPr>
        <w:widowControl w:val="0"/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60562" w:rsidRDefault="00660562" w:rsidP="00604B06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 базовом уровне научится: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делять черты социальной сущности человек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пределять роль духовных ценностей в обществ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виды искусст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соотносить поступки и отношения с принятыми нормами морал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являть сущностные характеристики религ</w:t>
      </w:r>
      <w:proofErr w:type="gramStart"/>
      <w:r w:rsidRPr="00CC7EE4">
        <w:rPr>
          <w:sz w:val="24"/>
          <w:szCs w:val="24"/>
        </w:rPr>
        <w:t>ии и ее</w:t>
      </w:r>
      <w:proofErr w:type="gramEnd"/>
      <w:r w:rsidRPr="00CC7EE4">
        <w:rPr>
          <w:sz w:val="24"/>
          <w:szCs w:val="24"/>
        </w:rPr>
        <w:t xml:space="preserve"> роль в культурной жизн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скрывать связь между мышлением и деятельностью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являть и соотносить цели, средства и результаты деятельност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являть особенности научного позна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абсолютную и относительную истины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lastRenderedPageBreak/>
        <w:t>объяснять механизм свободного ценообразования, приводить примеры действия законов спроса и предложе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формы бизнес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sz w:val="24"/>
          <w:szCs w:val="24"/>
        </w:rPr>
        <w:t>различать экономические и бухгалтерские издержк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пределять причины безработицы, различать ее виды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и сравнивать пути достижения экономического роста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</w:rPr>
        <w:t>Социальные отношения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делять критерии социальной стратификац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lastRenderedPageBreak/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конкретизировать примерами виды социальных норм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bCs/>
          <w:sz w:val="24"/>
          <w:szCs w:val="24"/>
        </w:rPr>
      </w:pPr>
      <w:r w:rsidRPr="00CC7EE4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 xml:space="preserve">выделять причины и последствия </w:t>
      </w:r>
      <w:proofErr w:type="spellStart"/>
      <w:r w:rsidRPr="00CC7EE4">
        <w:rPr>
          <w:sz w:val="24"/>
          <w:szCs w:val="24"/>
        </w:rPr>
        <w:t>этносоциальных</w:t>
      </w:r>
      <w:proofErr w:type="spellEnd"/>
      <w:r w:rsidRPr="00CC7EE4">
        <w:rPr>
          <w:sz w:val="24"/>
          <w:szCs w:val="24"/>
        </w:rPr>
        <w:t xml:space="preserve"> конфликтов, приводить примеры способов их разреше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политическую власть и другие виды власт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lastRenderedPageBreak/>
        <w:t>высказывать аргументированные суждения о соотношении средств и целей в политик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скрывать роль и функции политической системы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характеризовать демократическую избирательную систему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конкретизировать примерами роль политической идеолог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ценивать роль СМИ в современной политической жизн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иллюстрировать примерами основные этапы политического процесс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Сравнивать правовые нормы с другими социальными нормам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делять основные элементы системы пра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страивать иерархию нормативных акто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lastRenderedPageBreak/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скрывать содержание гражданских правоотношени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различать организационно-правовые формы предприяти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характеризовать порядок рассмотрения гражданских споро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sz w:val="24"/>
          <w:szCs w:val="24"/>
        </w:rPr>
      </w:pPr>
      <w:r w:rsidRPr="00CC7EE4">
        <w:rPr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EE4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EE4">
        <w:rPr>
          <w:rFonts w:ascii="Times New Roman" w:hAnsi="Times New Roman" w:cs="Times New Roman"/>
          <w:b/>
          <w:i/>
          <w:sz w:val="24"/>
          <w:szCs w:val="24"/>
          <w:highlight w:val="white"/>
        </w:rPr>
        <w:t>Человек. Человек в системе общественных отношений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ценивать разнообразные явления и процессы общественного развит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характеризовать основные методы научного позна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являть особенности социального позна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различать типы мировоззрени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EE4">
        <w:rPr>
          <w:rFonts w:ascii="Times New Roman" w:hAnsi="Times New Roman" w:cs="Times New Roman"/>
          <w:b/>
          <w:i/>
          <w:sz w:val="24"/>
          <w:szCs w:val="24"/>
        </w:rPr>
        <w:t>Общество как сложная динамическая система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lastRenderedPageBreak/>
        <w:t>выявлять, опираясь на теоретические положения и материалы СМИ, тенденции и перспективы общественного развит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EE4">
        <w:rPr>
          <w:rFonts w:ascii="Times New Roman" w:hAnsi="Times New Roman" w:cs="Times New Roman"/>
          <w:b/>
          <w:i/>
          <w:sz w:val="24"/>
          <w:szCs w:val="24"/>
        </w:rPr>
        <w:t>Экономика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делять и формулировать характерные особенности рыночных структур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являть противоречия рынк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раскрывать роль и место фондового рынка в рыночных структурах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раскрывать возможности финансирования малых и крупных фирм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босновывать выбор форм бизнеса в конкретных ситуациях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различать источники финансирования малых и крупных предприяти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ценивать свои возможности трудоустройства в условиях рынка труд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раскрывать фазы экономического цикл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EE4">
        <w:rPr>
          <w:rFonts w:ascii="Times New Roman" w:hAnsi="Times New Roman" w:cs="Times New Roman"/>
          <w:b/>
          <w:i/>
          <w:sz w:val="24"/>
          <w:szCs w:val="24"/>
        </w:rPr>
        <w:t>Социальные отношения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lastRenderedPageBreak/>
        <w:t>находить и анализировать социальную информацию о тенденциях развития семьи в современном обществе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7EE4">
        <w:rPr>
          <w:rFonts w:ascii="Times New Roman" w:hAnsi="Times New Roman" w:cs="Times New Roman"/>
          <w:b/>
          <w:i/>
          <w:sz w:val="24"/>
          <w:szCs w:val="24"/>
        </w:rPr>
        <w:t>Политика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делять основные этапы избирательной кампан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 перспективе осознанно участвовать в избирательных кампаниях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характеризовать особенности политического процесса в Росс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анализировать основные тенденции современного политического процесса.</w:t>
      </w:r>
    </w:p>
    <w:p w:rsidR="00CC7EE4" w:rsidRPr="00CC7EE4" w:rsidRDefault="00CC7EE4" w:rsidP="0045350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EE4">
        <w:rPr>
          <w:rFonts w:ascii="Times New Roman" w:hAnsi="Times New Roman" w:cs="Times New Roman"/>
          <w:b/>
          <w:i/>
          <w:sz w:val="24"/>
          <w:szCs w:val="24"/>
        </w:rPr>
        <w:t>Правовое регулирование общественных отношений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риентироваться в предпринимательских правоотношениях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CC7EE4" w:rsidRPr="00CC7EE4" w:rsidRDefault="00CC7EE4" w:rsidP="0045350B">
      <w:pPr>
        <w:pStyle w:val="a"/>
        <w:tabs>
          <w:tab w:val="left" w:pos="1134"/>
        </w:tabs>
        <w:ind w:firstLine="851"/>
        <w:rPr>
          <w:i/>
          <w:sz w:val="24"/>
          <w:szCs w:val="24"/>
        </w:rPr>
      </w:pPr>
      <w:r w:rsidRPr="00CC7EE4">
        <w:rPr>
          <w:i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4D2A6E" w:rsidRPr="00CC7EE4" w:rsidRDefault="00CC7EE4" w:rsidP="0045350B">
      <w:pPr>
        <w:widowControl w:val="0"/>
        <w:shd w:val="clear" w:color="auto" w:fill="FFFFFF"/>
        <w:tabs>
          <w:tab w:val="left" w:pos="1134"/>
          <w:tab w:val="num" w:pos="170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C7EE4">
        <w:rPr>
          <w:rFonts w:ascii="Times New Roman" w:hAnsi="Times New Roman" w:cs="Times New Roman"/>
          <w:i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4D2A6E" w:rsidRDefault="004D2A6E" w:rsidP="0045350B">
      <w:pPr>
        <w:widowControl w:val="0"/>
        <w:shd w:val="clear" w:color="auto" w:fill="FFFFFF"/>
        <w:tabs>
          <w:tab w:val="num" w:pos="1701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660562" w:rsidRDefault="00660562" w:rsidP="0045350B">
      <w:pPr>
        <w:spacing w:after="160" w:line="36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br w:type="page"/>
      </w:r>
    </w:p>
    <w:p w:rsidR="00A03307" w:rsidRPr="003F37B4" w:rsidRDefault="00A03307" w:rsidP="00357204">
      <w:pPr>
        <w:widowControl w:val="0"/>
        <w:shd w:val="clear" w:color="auto" w:fill="FFFFFF"/>
        <w:tabs>
          <w:tab w:val="num" w:pos="1701"/>
        </w:tabs>
        <w:spacing w:line="36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F37B4"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Содержание учебного предмета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66921">
        <w:rPr>
          <w:rFonts w:ascii="Times New Roman" w:hAnsi="Times New Roman" w:cs="Times New Roman"/>
          <w:b/>
          <w:sz w:val="24"/>
          <w:szCs w:val="28"/>
        </w:rPr>
        <w:t>Базовый уровень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b/>
          <w:sz w:val="24"/>
          <w:szCs w:val="28"/>
        </w:rPr>
        <w:t>Человек. Человек в системе общественных отношений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66921">
        <w:rPr>
          <w:rFonts w:ascii="Times New Roman" w:hAnsi="Times New Roman" w:cs="Times New Roman"/>
          <w:sz w:val="24"/>
          <w:szCs w:val="28"/>
        </w:rPr>
        <w:t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 xml:space="preserve">Понятие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Уровни научного познания. Способы и методы научного познания. Особенности социального познания. </w:t>
      </w:r>
      <w:r w:rsidRPr="00466921">
        <w:rPr>
          <w:rFonts w:ascii="Times New Roman" w:hAnsi="Times New Roman" w:cs="Times New Roman"/>
          <w:sz w:val="24"/>
          <w:szCs w:val="28"/>
        </w:rPr>
        <w:t xml:space="preserve">Духовная жизнь и духовный мир человека. Общественное и индивидуальное сознание. Мировоззрение, </w:t>
      </w:r>
      <w:r w:rsidRPr="00466921">
        <w:rPr>
          <w:rFonts w:ascii="Times New Roman" w:hAnsi="Times New Roman" w:cs="Times New Roman"/>
          <w:i/>
          <w:sz w:val="24"/>
          <w:szCs w:val="28"/>
        </w:rPr>
        <w:t>его типы.</w:t>
      </w:r>
      <w:r w:rsidRPr="00466921">
        <w:rPr>
          <w:rFonts w:ascii="Times New Roman" w:hAnsi="Times New Roman" w:cs="Times New Roman"/>
          <w:sz w:val="24"/>
          <w:szCs w:val="28"/>
        </w:rPr>
        <w:t xml:space="preserve"> Самосознание индивида и социальное поведение. Социальные ценности. </w:t>
      </w:r>
      <w:r w:rsidRPr="00466921">
        <w:rPr>
          <w:rFonts w:ascii="Times New Roman" w:hAnsi="Times New Roman" w:cs="Times New Roman"/>
          <w:i/>
          <w:sz w:val="24"/>
          <w:szCs w:val="28"/>
        </w:rPr>
        <w:t>Мотивы и предпочтения.</w:t>
      </w:r>
      <w:r w:rsidRPr="00466921">
        <w:rPr>
          <w:rFonts w:ascii="Times New Roman" w:hAnsi="Times New Roman" w:cs="Times New Roman"/>
          <w:sz w:val="24"/>
          <w:szCs w:val="28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Pr="00466921">
        <w:rPr>
          <w:rFonts w:ascii="Times New Roman" w:hAnsi="Times New Roman" w:cs="Times New Roman"/>
          <w:i/>
          <w:sz w:val="24"/>
          <w:szCs w:val="28"/>
        </w:rPr>
        <w:t>Знания, умения и навыки людей в условиях информационного общества.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b/>
          <w:sz w:val="24"/>
          <w:szCs w:val="28"/>
        </w:rPr>
        <w:t>Общество как сложная динамическая система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sz w:val="24"/>
          <w:szCs w:val="28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466921">
        <w:rPr>
          <w:rFonts w:ascii="Times New Roman" w:hAnsi="Times New Roman" w:cs="Times New Roman"/>
          <w:sz w:val="24"/>
          <w:szCs w:val="28"/>
        </w:rPr>
        <w:t>Многовариантность</w:t>
      </w:r>
      <w:proofErr w:type="spellEnd"/>
      <w:r w:rsidRPr="00466921">
        <w:rPr>
          <w:rFonts w:ascii="Times New Roman" w:hAnsi="Times New Roman" w:cs="Times New Roman"/>
          <w:sz w:val="24"/>
          <w:szCs w:val="28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66921">
        <w:rPr>
          <w:rFonts w:ascii="Times New Roman" w:hAnsi="Times New Roman" w:cs="Times New Roman"/>
          <w:b/>
          <w:sz w:val="24"/>
          <w:szCs w:val="28"/>
        </w:rPr>
        <w:t>Экономика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66921">
        <w:rPr>
          <w:rFonts w:ascii="Times New Roman" w:hAnsi="Times New Roman" w:cs="Times New Roman"/>
          <w:sz w:val="24"/>
          <w:szCs w:val="28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Политика защиты конкуренции и антимонопольное законодательство. </w:t>
      </w:r>
      <w:r w:rsidRPr="00466921">
        <w:rPr>
          <w:rFonts w:ascii="Times New Roman" w:hAnsi="Times New Roman" w:cs="Times New Roman"/>
          <w:sz w:val="24"/>
          <w:szCs w:val="28"/>
        </w:rPr>
        <w:t xml:space="preserve">Рыночные отношения в современной экономике. Фирма в экономике. 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Фондовый рынок, его инструменты. </w:t>
      </w:r>
      <w:r w:rsidRPr="00466921">
        <w:rPr>
          <w:rFonts w:ascii="Times New Roman" w:hAnsi="Times New Roman" w:cs="Times New Roman"/>
          <w:sz w:val="24"/>
          <w:szCs w:val="28"/>
        </w:rPr>
        <w:t xml:space="preserve">Акции, облигации и другие ценные бумаги. Предприятие. </w:t>
      </w:r>
      <w:r w:rsidRPr="00466921">
        <w:rPr>
          <w:rFonts w:ascii="Times New Roman" w:hAnsi="Times New Roman" w:cs="Times New Roman"/>
          <w:sz w:val="24"/>
          <w:szCs w:val="28"/>
        </w:rPr>
        <w:lastRenderedPageBreak/>
        <w:t xml:space="preserve">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466921">
        <w:rPr>
          <w:rFonts w:ascii="Times New Roman" w:hAnsi="Times New Roman" w:cs="Times New Roman"/>
          <w:i/>
          <w:sz w:val="24"/>
          <w:szCs w:val="28"/>
        </w:rPr>
        <w:t>Основные принципы менеджмента. Основы маркетинга.</w:t>
      </w:r>
      <w:r w:rsidRPr="00466921">
        <w:rPr>
          <w:rFonts w:ascii="Times New Roman" w:hAnsi="Times New Roman" w:cs="Times New Roman"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Финансовый рынок. </w:t>
      </w:r>
      <w:r w:rsidRPr="00466921">
        <w:rPr>
          <w:rFonts w:ascii="Times New Roman" w:hAnsi="Times New Roman" w:cs="Times New Roman"/>
          <w:sz w:val="24"/>
          <w:szCs w:val="28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Налоги, уплачиваемые предприятиями. </w:t>
      </w:r>
      <w:r w:rsidRPr="00466921">
        <w:rPr>
          <w:rFonts w:ascii="Times New Roman" w:hAnsi="Times New Roman" w:cs="Times New Roman"/>
          <w:sz w:val="24"/>
          <w:szCs w:val="28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466921">
        <w:rPr>
          <w:rFonts w:ascii="Times New Roman" w:hAnsi="Times New Roman" w:cs="Times New Roman"/>
          <w:i/>
          <w:sz w:val="24"/>
          <w:szCs w:val="28"/>
        </w:rPr>
        <w:t>Государственный долг.</w:t>
      </w:r>
      <w:r w:rsidRPr="00466921">
        <w:rPr>
          <w:rFonts w:ascii="Times New Roman" w:hAnsi="Times New Roman" w:cs="Times New Roman"/>
          <w:sz w:val="24"/>
          <w:szCs w:val="28"/>
        </w:rPr>
        <w:t xml:space="preserve"> Экономическая деятельность и ее измерители. ВВП и ВНП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Pr="00466921">
        <w:rPr>
          <w:rFonts w:ascii="Times New Roman" w:hAnsi="Times New Roman" w:cs="Times New Roman"/>
          <w:sz w:val="24"/>
          <w:szCs w:val="28"/>
        </w:rPr>
        <w:t>основные макроэкономические показатели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 xml:space="preserve">Экономический рост. </w:t>
      </w:r>
      <w:r w:rsidRPr="00466921">
        <w:rPr>
          <w:rFonts w:ascii="Times New Roman" w:hAnsi="Times New Roman" w:cs="Times New Roman"/>
          <w:i/>
          <w:sz w:val="24"/>
          <w:szCs w:val="28"/>
        </w:rPr>
        <w:t>Экономические циклы</w:t>
      </w:r>
      <w:r w:rsidRPr="00466921">
        <w:rPr>
          <w:rFonts w:ascii="Times New Roman" w:hAnsi="Times New Roman" w:cs="Times New Roman"/>
          <w:sz w:val="24"/>
          <w:szCs w:val="28"/>
        </w:rPr>
        <w:t>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466921">
        <w:rPr>
          <w:rFonts w:ascii="Times New Roman" w:hAnsi="Times New Roman" w:cs="Times New Roman"/>
          <w:i/>
          <w:sz w:val="24"/>
          <w:szCs w:val="28"/>
        </w:rPr>
        <w:t>Тенденции экономического развития России.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b/>
          <w:sz w:val="24"/>
          <w:szCs w:val="28"/>
        </w:rPr>
        <w:t>Социальные отношения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sz w:val="24"/>
          <w:szCs w:val="28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466921">
        <w:rPr>
          <w:rFonts w:ascii="Times New Roman" w:hAnsi="Times New Roman" w:cs="Times New Roman"/>
          <w:sz w:val="24"/>
          <w:szCs w:val="28"/>
        </w:rPr>
        <w:t>девиантное</w:t>
      </w:r>
      <w:proofErr w:type="spellEnd"/>
      <w:r w:rsidRPr="00466921">
        <w:rPr>
          <w:rFonts w:ascii="Times New Roman" w:hAnsi="Times New Roman" w:cs="Times New Roman"/>
          <w:sz w:val="24"/>
          <w:szCs w:val="28"/>
        </w:rPr>
        <w:t>). Социальный контроль и самоконтроль. Социальная мобильность, ее формы и каналы в современном обществе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>Этнические общности. Межнациональные отношения,</w:t>
      </w:r>
      <w:r w:rsidRPr="0046692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66921">
        <w:rPr>
          <w:rFonts w:ascii="Times New Roman" w:hAnsi="Times New Roman" w:cs="Times New Roman"/>
          <w:sz w:val="24"/>
          <w:szCs w:val="28"/>
        </w:rPr>
        <w:t>этносоциальные</w:t>
      </w:r>
      <w:proofErr w:type="spellEnd"/>
      <w:r w:rsidRPr="00466921">
        <w:rPr>
          <w:rFonts w:ascii="Times New Roman" w:hAnsi="Times New Roman" w:cs="Times New Roman"/>
          <w:sz w:val="24"/>
          <w:szCs w:val="28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466921">
        <w:rPr>
          <w:rFonts w:ascii="Times New Roman" w:hAnsi="Times New Roman" w:cs="Times New Roman"/>
          <w:i/>
          <w:sz w:val="24"/>
          <w:szCs w:val="28"/>
        </w:rPr>
        <w:t>Тенденции развития семьи в современном мире.</w:t>
      </w:r>
      <w:r w:rsidRPr="00466921">
        <w:rPr>
          <w:rFonts w:ascii="Times New Roman" w:hAnsi="Times New Roman" w:cs="Times New Roman"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i/>
          <w:sz w:val="24"/>
          <w:szCs w:val="28"/>
        </w:rPr>
        <w:t>Проблема неполных семей.</w:t>
      </w:r>
      <w:r w:rsidRPr="00466921">
        <w:rPr>
          <w:rFonts w:ascii="Times New Roman" w:hAnsi="Times New Roman" w:cs="Times New Roman"/>
          <w:sz w:val="24"/>
          <w:szCs w:val="28"/>
        </w:rPr>
        <w:t xml:space="preserve"> Современная демографическая ситуация в Российской Федерации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>Религиозные объединения и организации в Российской Федерации.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b/>
          <w:sz w:val="24"/>
          <w:szCs w:val="28"/>
        </w:rPr>
        <w:t>Политика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66921">
        <w:rPr>
          <w:rFonts w:ascii="Times New Roman" w:hAnsi="Times New Roman" w:cs="Times New Roman"/>
          <w:sz w:val="24"/>
          <w:szCs w:val="28"/>
        </w:rPr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466921">
        <w:rPr>
          <w:rFonts w:ascii="Times New Roman" w:hAnsi="Times New Roman" w:cs="Times New Roman"/>
          <w:sz w:val="24"/>
          <w:szCs w:val="28"/>
        </w:rPr>
        <w:t>мажоритарная</w:t>
      </w:r>
      <w:proofErr w:type="gramEnd"/>
      <w:r w:rsidRPr="00466921">
        <w:rPr>
          <w:rFonts w:ascii="Times New Roman" w:hAnsi="Times New Roman" w:cs="Times New Roman"/>
          <w:sz w:val="24"/>
          <w:szCs w:val="28"/>
        </w:rPr>
        <w:t xml:space="preserve">, пропорциональная, смешанная. </w:t>
      </w:r>
      <w:r w:rsidRPr="00466921">
        <w:rPr>
          <w:rFonts w:ascii="Times New Roman" w:hAnsi="Times New Roman" w:cs="Times New Roman"/>
          <w:i/>
          <w:sz w:val="24"/>
          <w:szCs w:val="28"/>
        </w:rPr>
        <w:t>Избирательная кампания.</w:t>
      </w:r>
      <w:r w:rsidRPr="00466921">
        <w:rPr>
          <w:rFonts w:ascii="Times New Roman" w:hAnsi="Times New Roman" w:cs="Times New Roman"/>
          <w:sz w:val="24"/>
          <w:szCs w:val="28"/>
        </w:rPr>
        <w:t xml:space="preserve"> Гражданское общество и правовое государство. Политическая элита и политическое лидерство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</w:t>
      </w:r>
      <w:r w:rsidRPr="00466921">
        <w:rPr>
          <w:rFonts w:ascii="Times New Roman" w:hAnsi="Times New Roman" w:cs="Times New Roman"/>
          <w:sz w:val="24"/>
          <w:szCs w:val="28"/>
        </w:rPr>
        <w:lastRenderedPageBreak/>
        <w:t xml:space="preserve">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466921">
        <w:rPr>
          <w:rFonts w:ascii="Times New Roman" w:hAnsi="Times New Roman" w:cs="Times New Roman"/>
          <w:i/>
          <w:sz w:val="24"/>
          <w:szCs w:val="28"/>
        </w:rPr>
        <w:t>Политическая психология. Политическое поведение.</w:t>
      </w:r>
      <w:r w:rsidRPr="00466921">
        <w:rPr>
          <w:rFonts w:ascii="Times New Roman" w:hAnsi="Times New Roman" w:cs="Times New Roman"/>
          <w:sz w:val="24"/>
          <w:szCs w:val="28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466921">
        <w:rPr>
          <w:rFonts w:ascii="Times New Roman" w:hAnsi="Times New Roman" w:cs="Times New Roman"/>
          <w:i/>
          <w:sz w:val="24"/>
          <w:szCs w:val="28"/>
        </w:rPr>
        <w:t>Абсентеизм, его причины и опасность.</w:t>
      </w:r>
      <w:r w:rsidRPr="00466921">
        <w:rPr>
          <w:rFonts w:ascii="Times New Roman" w:hAnsi="Times New Roman" w:cs="Times New Roman"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i/>
          <w:sz w:val="24"/>
          <w:szCs w:val="28"/>
        </w:rPr>
        <w:t>Особенности политического процесса в России.</w:t>
      </w:r>
    </w:p>
    <w:p w:rsidR="0045350B" w:rsidRPr="00466921" w:rsidRDefault="0045350B" w:rsidP="0046692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b/>
          <w:sz w:val="24"/>
          <w:szCs w:val="28"/>
        </w:rPr>
        <w:t>Правовое регулирование общественных отношений</w:t>
      </w:r>
    </w:p>
    <w:p w:rsidR="0045350B" w:rsidRPr="00466921" w:rsidRDefault="0045350B" w:rsidP="0046692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66921">
        <w:rPr>
          <w:rFonts w:ascii="Times New Roman" w:hAnsi="Times New Roman" w:cs="Times New Roman"/>
          <w:sz w:val="24"/>
          <w:szCs w:val="28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466921">
        <w:rPr>
          <w:rFonts w:ascii="Times New Roman" w:hAnsi="Times New Roman" w:cs="Times New Roman"/>
          <w:i/>
          <w:sz w:val="24"/>
          <w:szCs w:val="28"/>
        </w:rPr>
        <w:t>Законодательство в сфере антикоррупционной политики государства.</w:t>
      </w:r>
      <w:r w:rsidRPr="00466921">
        <w:rPr>
          <w:rFonts w:ascii="Times New Roman" w:hAnsi="Times New Roman" w:cs="Times New Roman"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i/>
          <w:sz w:val="24"/>
          <w:szCs w:val="28"/>
        </w:rPr>
        <w:t>Экологическое право.</w:t>
      </w:r>
      <w:r w:rsidRPr="00466921">
        <w:rPr>
          <w:rFonts w:ascii="Times New Roman" w:hAnsi="Times New Roman" w:cs="Times New Roman"/>
          <w:sz w:val="24"/>
          <w:szCs w:val="28"/>
        </w:rPr>
        <w:t xml:space="preserve"> Право на благоприятную окружающую среду и способы его защиты. Экологические правонарушения. </w:t>
      </w:r>
      <w:r w:rsidRPr="00466921">
        <w:rPr>
          <w:rFonts w:ascii="Times New Roman" w:hAnsi="Times New Roman" w:cs="Times New Roman"/>
          <w:i/>
          <w:sz w:val="24"/>
          <w:szCs w:val="28"/>
        </w:rPr>
        <w:t>Гражданское право.</w:t>
      </w:r>
      <w:r w:rsidRPr="00466921">
        <w:rPr>
          <w:rFonts w:ascii="Times New Roman" w:hAnsi="Times New Roman" w:cs="Times New Roman"/>
          <w:sz w:val="24"/>
          <w:szCs w:val="28"/>
        </w:rPr>
        <w:t xml:space="preserve"> Гражданские правоотношения. </w:t>
      </w:r>
      <w:r w:rsidRPr="00466921">
        <w:rPr>
          <w:rFonts w:ascii="Times New Roman" w:hAnsi="Times New Roman" w:cs="Times New Roman"/>
          <w:i/>
          <w:sz w:val="24"/>
          <w:szCs w:val="28"/>
        </w:rPr>
        <w:t>Субъекты гражданского права.</w:t>
      </w:r>
      <w:r w:rsidRPr="00466921">
        <w:rPr>
          <w:rFonts w:ascii="Times New Roman" w:hAnsi="Times New Roman" w:cs="Times New Roman"/>
          <w:sz w:val="24"/>
          <w:szCs w:val="28"/>
        </w:rPr>
        <w:t xml:space="preserve"> Имущественные права. Право собственности. Основания приобретения права собственности. </w:t>
      </w:r>
      <w:r w:rsidRPr="00466921">
        <w:rPr>
          <w:rFonts w:ascii="Times New Roman" w:hAnsi="Times New Roman" w:cs="Times New Roman"/>
          <w:i/>
          <w:sz w:val="24"/>
          <w:szCs w:val="28"/>
        </w:rPr>
        <w:t>Право на результаты интеллектуальной деятельности. Наследование.</w:t>
      </w:r>
      <w:r w:rsidRPr="00466921">
        <w:rPr>
          <w:rFonts w:ascii="Times New Roman" w:hAnsi="Times New Roman" w:cs="Times New Roman"/>
          <w:sz w:val="24"/>
          <w:szCs w:val="28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 xml:space="preserve">Организационно-правовые формы предприятий. 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Семейное право. </w:t>
      </w:r>
      <w:r w:rsidRPr="00466921">
        <w:rPr>
          <w:rFonts w:ascii="Times New Roman" w:hAnsi="Times New Roman" w:cs="Times New Roman"/>
          <w:sz w:val="24"/>
          <w:szCs w:val="28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466921">
        <w:rPr>
          <w:rFonts w:ascii="Times New Roman" w:hAnsi="Times New Roman" w:cs="Times New Roman"/>
          <w:i/>
          <w:sz w:val="24"/>
          <w:szCs w:val="28"/>
        </w:rPr>
        <w:t>Порядок оказания платных образовательных услуг.</w:t>
      </w:r>
      <w:r w:rsidRPr="00466921">
        <w:rPr>
          <w:rFonts w:ascii="Times New Roman" w:hAnsi="Times New Roman" w:cs="Times New Roman"/>
          <w:sz w:val="24"/>
          <w:szCs w:val="28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466921">
        <w:rPr>
          <w:rFonts w:ascii="Times New Roman" w:hAnsi="Times New Roman" w:cs="Times New Roman"/>
          <w:i/>
          <w:sz w:val="24"/>
          <w:szCs w:val="28"/>
        </w:rPr>
        <w:t>Стадии уголовного процесса.</w:t>
      </w:r>
      <w:r w:rsidRPr="00466921">
        <w:rPr>
          <w:rFonts w:ascii="Times New Roman" w:hAnsi="Times New Roman" w:cs="Times New Roman"/>
          <w:sz w:val="24"/>
          <w:szCs w:val="28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466921">
        <w:rPr>
          <w:rFonts w:ascii="Times New Roman" w:hAnsi="Times New Roman" w:cs="Times New Roman"/>
          <w:i/>
          <w:sz w:val="24"/>
          <w:szCs w:val="28"/>
        </w:rPr>
        <w:t>Правовая база противодействия терроризму в Российской Федерации.</w:t>
      </w:r>
    </w:p>
    <w:p w:rsidR="0045350B" w:rsidRDefault="0045350B" w:rsidP="00686D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182F11" w:rsidRPr="00686D71" w:rsidRDefault="00365F0F" w:rsidP="00686D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86D71">
        <w:rPr>
          <w:rFonts w:ascii="Times New Roman" w:hAnsi="Times New Roman" w:cs="Times New Roman"/>
          <w:b/>
          <w:sz w:val="24"/>
          <w:szCs w:val="24"/>
        </w:rPr>
        <w:t>10</w:t>
      </w:r>
      <w:r w:rsidR="00686D71" w:rsidRPr="00686D71">
        <w:rPr>
          <w:rFonts w:ascii="Times New Roman" w:hAnsi="Times New Roman" w:cs="Times New Roman"/>
          <w:b/>
          <w:sz w:val="24"/>
          <w:szCs w:val="24"/>
        </w:rPr>
        <w:t>-</w:t>
      </w:r>
      <w:r w:rsidR="00357204" w:rsidRPr="00686D71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686D7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57204" w:rsidRPr="00686D71">
        <w:rPr>
          <w:rFonts w:ascii="Times New Roman" w:hAnsi="Times New Roman" w:cs="Times New Roman"/>
          <w:b/>
          <w:sz w:val="24"/>
          <w:szCs w:val="24"/>
        </w:rPr>
        <w:t xml:space="preserve"> (140 часов)</w:t>
      </w:r>
    </w:p>
    <w:p w:rsidR="004D2A6E" w:rsidRDefault="00861866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61866">
        <w:rPr>
          <w:rFonts w:ascii="Times New Roman" w:hAnsi="Times New Roman" w:cs="Times New Roman"/>
          <w:sz w:val="24"/>
          <w:szCs w:val="24"/>
          <w:lang w:eastAsia="zh-CN"/>
        </w:rPr>
        <w:t>Курс 10</w:t>
      </w:r>
      <w:r w:rsidR="00686D71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="00CC5207">
        <w:rPr>
          <w:rFonts w:ascii="Times New Roman" w:hAnsi="Times New Roman" w:cs="Times New Roman"/>
          <w:sz w:val="24"/>
          <w:szCs w:val="24"/>
          <w:lang w:eastAsia="zh-CN"/>
        </w:rPr>
        <w:t>11</w:t>
      </w:r>
      <w:r w:rsidRPr="00861866">
        <w:rPr>
          <w:rFonts w:ascii="Times New Roman" w:hAnsi="Times New Roman" w:cs="Times New Roman"/>
          <w:sz w:val="24"/>
          <w:szCs w:val="24"/>
          <w:lang w:eastAsia="zh-CN"/>
        </w:rPr>
        <w:t xml:space="preserve"> класса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</w:t>
      </w:r>
      <w:r w:rsidRPr="0086186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861866" w:rsidRPr="00861866" w:rsidRDefault="00861866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61866">
        <w:rPr>
          <w:rFonts w:ascii="Times New Roman" w:hAnsi="Times New Roman" w:cs="Times New Roman"/>
          <w:sz w:val="24"/>
          <w:szCs w:val="24"/>
          <w:lang w:eastAsia="zh-CN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и темам курса. </w:t>
      </w:r>
    </w:p>
    <w:p w:rsidR="00686D71" w:rsidRDefault="00686D71" w:rsidP="00686D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866" w:rsidRPr="00686D71" w:rsidRDefault="00861866" w:rsidP="00686D7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D71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  <w:r w:rsidR="00686D71" w:rsidRPr="00686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(72 ч.)</w:t>
      </w:r>
      <w:r w:rsidRPr="00686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0B30" w:rsidRDefault="00CC0B30" w:rsidP="00686D71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 Социально-гуманитарные науки (6 ч)</w:t>
      </w:r>
    </w:p>
    <w:p w:rsidR="00CC0B30" w:rsidRPr="00CC0B30" w:rsidRDefault="00CC0B30" w:rsidP="00CC0B30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0B30">
        <w:rPr>
          <w:rFonts w:ascii="Times New Roman" w:hAnsi="Times New Roman" w:cs="Times New Roman"/>
          <w:sz w:val="24"/>
          <w:szCs w:val="24"/>
        </w:rPr>
        <w:t xml:space="preserve">Социальные науки, их классификация. </w:t>
      </w:r>
      <w:r>
        <w:rPr>
          <w:rFonts w:ascii="Times New Roman" w:hAnsi="Times New Roman" w:cs="Times New Roman"/>
          <w:sz w:val="24"/>
          <w:szCs w:val="24"/>
        </w:rPr>
        <w:t>Этапы развития социально-гуманитарного знания. Профессии, связанные с социально-гуманитарными знаниями.</w:t>
      </w:r>
      <w:r w:rsidR="00EA1D30" w:rsidRPr="00EA1D30">
        <w:rPr>
          <w:rFonts w:ascii="Times New Roman" w:hAnsi="Times New Roman" w:cs="Times New Roman"/>
          <w:sz w:val="24"/>
          <w:szCs w:val="24"/>
        </w:rPr>
        <w:t xml:space="preserve"> </w:t>
      </w:r>
      <w:r w:rsidR="00EA1D30" w:rsidRPr="00357204">
        <w:rPr>
          <w:rFonts w:ascii="Times New Roman" w:hAnsi="Times New Roman" w:cs="Times New Roman"/>
          <w:sz w:val="24"/>
          <w:szCs w:val="24"/>
        </w:rPr>
        <w:t xml:space="preserve">Естественные и социально-гуманитарные науки. Особенности научного познания. </w:t>
      </w:r>
      <w:r w:rsidR="00EA1D30" w:rsidRPr="00357204">
        <w:rPr>
          <w:rFonts w:ascii="Times New Roman" w:hAnsi="Times New Roman" w:cs="Times New Roman"/>
          <w:i/>
          <w:sz w:val="24"/>
          <w:szCs w:val="24"/>
        </w:rPr>
        <w:t>Уровни научного познания. Способы и методы научного познания. Особенности социального познания.</w:t>
      </w:r>
    </w:p>
    <w:p w:rsidR="00CC0B30" w:rsidRDefault="00CC0B30" w:rsidP="00686D71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софия и наука (7 ч.)</w:t>
      </w:r>
    </w:p>
    <w:p w:rsidR="00CC0B30" w:rsidRPr="00CC0B30" w:rsidRDefault="00CC0B30" w:rsidP="00686D71">
      <w:pPr>
        <w:suppressAutoHyphens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ософия и наука. Место философии в системе обществознания. Смысл философских проблем. Основные функции философии. </w:t>
      </w:r>
    </w:p>
    <w:p w:rsidR="00357204" w:rsidRPr="00357204" w:rsidRDefault="00357204" w:rsidP="00686D71">
      <w:pPr>
        <w:suppressAutoHyphens/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57204">
        <w:rPr>
          <w:rFonts w:ascii="Times New Roman" w:hAnsi="Times New Roman" w:cs="Times New Roman"/>
          <w:b/>
          <w:sz w:val="24"/>
          <w:szCs w:val="24"/>
        </w:rPr>
        <w:t>Человек. Человек в системе общественных отношений</w:t>
      </w:r>
      <w:r w:rsidR="00A175D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C0B30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C0B30" w:rsidRDefault="00357204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204">
        <w:rPr>
          <w:rFonts w:ascii="Times New Roman" w:hAnsi="Times New Roman" w:cs="Times New Roman"/>
          <w:sz w:val="24"/>
          <w:szCs w:val="24"/>
        </w:rPr>
        <w:t xml:space="preserve"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</w:t>
      </w:r>
      <w:r w:rsidR="00CC0B30" w:rsidRPr="00357204">
        <w:rPr>
          <w:rFonts w:ascii="Times New Roman" w:hAnsi="Times New Roman" w:cs="Times New Roman"/>
          <w:sz w:val="24"/>
          <w:szCs w:val="24"/>
        </w:rPr>
        <w:t xml:space="preserve">Общественное и индивидуальное сознание. Мировоззрение, </w:t>
      </w:r>
      <w:r w:rsidR="00CC0B30" w:rsidRPr="00357204">
        <w:rPr>
          <w:rFonts w:ascii="Times New Roman" w:hAnsi="Times New Roman" w:cs="Times New Roman"/>
          <w:i/>
          <w:sz w:val="24"/>
          <w:szCs w:val="24"/>
        </w:rPr>
        <w:t>его типы.</w:t>
      </w:r>
      <w:r w:rsidR="00CC0B30" w:rsidRPr="00357204">
        <w:rPr>
          <w:rFonts w:ascii="Times New Roman" w:hAnsi="Times New Roman" w:cs="Times New Roman"/>
          <w:sz w:val="24"/>
          <w:szCs w:val="24"/>
        </w:rPr>
        <w:t xml:space="preserve"> Самосознание индивида и социальное поведение. Социальные ценности. </w:t>
      </w:r>
      <w:r w:rsidR="00CC0B30" w:rsidRPr="00357204">
        <w:rPr>
          <w:rFonts w:ascii="Times New Roman" w:hAnsi="Times New Roman" w:cs="Times New Roman"/>
          <w:i/>
          <w:sz w:val="24"/>
          <w:szCs w:val="24"/>
        </w:rPr>
        <w:t>Мотивы и предпочтения.</w:t>
      </w:r>
      <w:r w:rsidR="00CC0B30" w:rsidRPr="00357204">
        <w:rPr>
          <w:rFonts w:ascii="Times New Roman" w:hAnsi="Times New Roman" w:cs="Times New Roman"/>
          <w:sz w:val="24"/>
          <w:szCs w:val="24"/>
        </w:rPr>
        <w:t xml:space="preserve">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</w:t>
      </w:r>
      <w:r w:rsidR="00CC0B30" w:rsidRPr="00357204">
        <w:rPr>
          <w:rFonts w:ascii="Times New Roman" w:hAnsi="Times New Roman" w:cs="Times New Roman"/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CC0B30" w:rsidRPr="00CC0B30" w:rsidRDefault="000063AF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ловек и </w:t>
      </w:r>
      <w:r w:rsidR="00EA1D30">
        <w:rPr>
          <w:rFonts w:ascii="Times New Roman" w:hAnsi="Times New Roman" w:cs="Times New Roman"/>
          <w:b/>
          <w:sz w:val="24"/>
          <w:szCs w:val="24"/>
        </w:rPr>
        <w:t>мировоззрение</w:t>
      </w:r>
      <w:r w:rsidR="00CC0B30" w:rsidRPr="00CC0B30">
        <w:rPr>
          <w:rFonts w:ascii="Times New Roman" w:hAnsi="Times New Roman" w:cs="Times New Roman"/>
          <w:b/>
          <w:sz w:val="24"/>
          <w:szCs w:val="24"/>
        </w:rPr>
        <w:t xml:space="preserve"> (13 ч.)</w:t>
      </w:r>
    </w:p>
    <w:p w:rsidR="00357204" w:rsidRPr="00357204" w:rsidRDefault="00357204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4">
        <w:rPr>
          <w:rFonts w:ascii="Times New Roman" w:hAnsi="Times New Roman" w:cs="Times New Roman"/>
          <w:sz w:val="24"/>
          <w:szCs w:val="24"/>
        </w:rPr>
        <w:t>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познания.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sz w:val="24"/>
          <w:szCs w:val="24"/>
        </w:rPr>
        <w:t>Понятие истины, ее критерии. Абсолютная, относительная истина. Виды человеческих знаний.</w:t>
      </w:r>
      <w:r w:rsidR="00EA1D30">
        <w:rPr>
          <w:rFonts w:ascii="Times New Roman" w:hAnsi="Times New Roman" w:cs="Times New Roman"/>
          <w:sz w:val="24"/>
          <w:szCs w:val="24"/>
        </w:rPr>
        <w:t xml:space="preserve"> Культура и цивилизация. </w:t>
      </w:r>
      <w:r w:rsidRPr="00357204">
        <w:rPr>
          <w:rFonts w:ascii="Times New Roman" w:hAnsi="Times New Roman" w:cs="Times New Roman"/>
          <w:sz w:val="24"/>
          <w:szCs w:val="24"/>
        </w:rPr>
        <w:t xml:space="preserve">Духовная жизнь и духовный мир человека. </w:t>
      </w:r>
    </w:p>
    <w:p w:rsidR="00357204" w:rsidRPr="00357204" w:rsidRDefault="00357204" w:rsidP="00686D71">
      <w:pPr>
        <w:suppressAutoHyphens/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57204">
        <w:rPr>
          <w:rFonts w:ascii="Times New Roman" w:hAnsi="Times New Roman" w:cs="Times New Roman"/>
          <w:b/>
          <w:sz w:val="24"/>
          <w:szCs w:val="24"/>
        </w:rPr>
        <w:t>Общество как сложная динамическая система</w:t>
      </w:r>
      <w:r w:rsidR="00C021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3C0E">
        <w:rPr>
          <w:rFonts w:ascii="Times New Roman" w:hAnsi="Times New Roman" w:cs="Times New Roman"/>
          <w:b/>
          <w:sz w:val="24"/>
          <w:szCs w:val="24"/>
        </w:rPr>
        <w:t>1</w:t>
      </w:r>
      <w:r w:rsidR="00EA1D3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357204" w:rsidRDefault="00357204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7204">
        <w:rPr>
          <w:rFonts w:ascii="Times New Roman" w:hAnsi="Times New Roman" w:cs="Times New Roman"/>
          <w:sz w:val="24"/>
          <w:szCs w:val="24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357204"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 w:rsidRPr="00357204">
        <w:rPr>
          <w:rFonts w:ascii="Times New Roman" w:hAnsi="Times New Roman" w:cs="Times New Roman"/>
          <w:sz w:val="24"/>
          <w:szCs w:val="24"/>
        </w:rPr>
        <w:t xml:space="preserve"> общественного </w:t>
      </w:r>
      <w:r w:rsidRPr="00357204">
        <w:rPr>
          <w:rFonts w:ascii="Times New Roman" w:hAnsi="Times New Roman" w:cs="Times New Roman"/>
          <w:sz w:val="24"/>
          <w:szCs w:val="24"/>
        </w:rPr>
        <w:lastRenderedPageBreak/>
        <w:t>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революция.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sz w:val="24"/>
          <w:szCs w:val="24"/>
        </w:rPr>
        <w:t>Процессы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EA1D30" w:rsidRDefault="00EA1D30" w:rsidP="00686D71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ология как наука (3 ч.)</w:t>
      </w:r>
    </w:p>
    <w:p w:rsidR="00EA1D30" w:rsidRPr="00EA1D30" w:rsidRDefault="00EA1D30" w:rsidP="00EA1D30">
      <w:pPr>
        <w:suppressAutoHyphens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A1D30">
        <w:rPr>
          <w:rFonts w:ascii="Times New Roman" w:hAnsi="Times New Roman" w:cs="Times New Roman"/>
          <w:sz w:val="24"/>
          <w:szCs w:val="24"/>
        </w:rPr>
        <w:t xml:space="preserve">Место социологии среди других наук. </w:t>
      </w:r>
      <w:r>
        <w:rPr>
          <w:rFonts w:ascii="Times New Roman" w:hAnsi="Times New Roman" w:cs="Times New Roman"/>
          <w:sz w:val="24"/>
          <w:szCs w:val="24"/>
        </w:rPr>
        <w:t>Социальная роль. Структура социологического знания. Основные вехи развития социологии.</w:t>
      </w:r>
    </w:p>
    <w:p w:rsidR="00EA1D30" w:rsidRPr="00466921" w:rsidRDefault="00EA1D30" w:rsidP="00EA1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b/>
          <w:sz w:val="24"/>
          <w:szCs w:val="28"/>
        </w:rPr>
        <w:t>Социальные отношения</w:t>
      </w:r>
      <w:r>
        <w:rPr>
          <w:rFonts w:ascii="Times New Roman" w:hAnsi="Times New Roman" w:cs="Times New Roman"/>
          <w:b/>
          <w:sz w:val="24"/>
          <w:szCs w:val="28"/>
        </w:rPr>
        <w:t xml:space="preserve"> (13 ч.)</w:t>
      </w:r>
    </w:p>
    <w:p w:rsidR="00EA1D30" w:rsidRPr="00466921" w:rsidRDefault="00EA1D30" w:rsidP="00EA1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66921">
        <w:rPr>
          <w:rFonts w:ascii="Times New Roman" w:hAnsi="Times New Roman" w:cs="Times New Roman"/>
          <w:sz w:val="24"/>
          <w:szCs w:val="28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466921">
        <w:rPr>
          <w:rFonts w:ascii="Times New Roman" w:hAnsi="Times New Roman" w:cs="Times New Roman"/>
          <w:sz w:val="24"/>
          <w:szCs w:val="28"/>
        </w:rPr>
        <w:t>девиантное</w:t>
      </w:r>
      <w:proofErr w:type="spellEnd"/>
      <w:r w:rsidRPr="00466921">
        <w:rPr>
          <w:rFonts w:ascii="Times New Roman" w:hAnsi="Times New Roman" w:cs="Times New Roman"/>
          <w:sz w:val="24"/>
          <w:szCs w:val="28"/>
        </w:rPr>
        <w:t>). Социальный контроль и самоконтроль. Социальная мобильность, ее формы и каналы в современном обществе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>Этнические общности. Межнациональные отношения,</w:t>
      </w:r>
      <w:r w:rsidRPr="00466921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66921">
        <w:rPr>
          <w:rFonts w:ascii="Times New Roman" w:hAnsi="Times New Roman" w:cs="Times New Roman"/>
          <w:sz w:val="24"/>
          <w:szCs w:val="28"/>
        </w:rPr>
        <w:t>этносоциальные</w:t>
      </w:r>
      <w:proofErr w:type="spellEnd"/>
      <w:r w:rsidRPr="00466921">
        <w:rPr>
          <w:rFonts w:ascii="Times New Roman" w:hAnsi="Times New Roman" w:cs="Times New Roman"/>
          <w:sz w:val="24"/>
          <w:szCs w:val="28"/>
        </w:rPr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466921">
        <w:rPr>
          <w:rFonts w:ascii="Times New Roman" w:hAnsi="Times New Roman" w:cs="Times New Roman"/>
          <w:i/>
          <w:sz w:val="24"/>
          <w:szCs w:val="28"/>
        </w:rPr>
        <w:t>Тенденции развития семьи в современном мире.</w:t>
      </w:r>
      <w:r w:rsidRPr="00466921">
        <w:rPr>
          <w:rFonts w:ascii="Times New Roman" w:hAnsi="Times New Roman" w:cs="Times New Roman"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i/>
          <w:sz w:val="24"/>
          <w:szCs w:val="28"/>
        </w:rPr>
        <w:t>Проблема неполных семей.</w:t>
      </w:r>
      <w:r w:rsidRPr="00466921">
        <w:rPr>
          <w:rFonts w:ascii="Times New Roman" w:hAnsi="Times New Roman" w:cs="Times New Roman"/>
          <w:sz w:val="24"/>
          <w:szCs w:val="28"/>
        </w:rPr>
        <w:t xml:space="preserve"> Современная демографическая ситуация в Российской Федерации.</w:t>
      </w:r>
      <w:r w:rsidRPr="0046692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466921">
        <w:rPr>
          <w:rFonts w:ascii="Times New Roman" w:hAnsi="Times New Roman" w:cs="Times New Roman"/>
          <w:sz w:val="24"/>
          <w:szCs w:val="28"/>
        </w:rPr>
        <w:t>Религиозные объединения и организации в Российской Федерации.</w:t>
      </w:r>
    </w:p>
    <w:p w:rsidR="00EA1D30" w:rsidRPr="00686D71" w:rsidRDefault="00EA1D30" w:rsidP="00EA1D30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6D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тоговая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годовая) </w:t>
      </w:r>
      <w:r w:rsidRPr="00686D71">
        <w:rPr>
          <w:rFonts w:ascii="Times New Roman" w:eastAsia="Calibri" w:hAnsi="Times New Roman" w:cs="Times New Roman"/>
          <w:b/>
          <w:i/>
          <w:sz w:val="24"/>
          <w:szCs w:val="24"/>
        </w:rPr>
        <w:t>промежуточная аттестаци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итоговая контрольная работа</w:t>
      </w:r>
      <w:r w:rsidRPr="00686D71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EA1D30" w:rsidRDefault="00EA1D30" w:rsidP="00EA1D30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1D30" w:rsidRPr="00686D71" w:rsidRDefault="00EA1D30" w:rsidP="00EA1D30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6D71">
        <w:rPr>
          <w:rFonts w:ascii="Times New Roman" w:hAnsi="Times New Roman" w:cs="Times New Roman"/>
          <w:b/>
          <w:sz w:val="24"/>
          <w:szCs w:val="24"/>
          <w:u w:val="single"/>
        </w:rPr>
        <w:t>11 класс – 68 часов</w:t>
      </w:r>
    </w:p>
    <w:p w:rsidR="00A175D0" w:rsidRPr="00357204" w:rsidRDefault="00A175D0" w:rsidP="00686D71">
      <w:pPr>
        <w:suppressAutoHyphens/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57204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</w:t>
      </w:r>
      <w:r w:rsidR="00AF4D0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C3C0E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75D0" w:rsidRPr="00357204" w:rsidRDefault="00A175D0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204">
        <w:rPr>
          <w:rFonts w:ascii="Times New Roman" w:hAnsi="Times New Roman" w:cs="Times New Roman"/>
          <w:sz w:val="24"/>
          <w:szCs w:val="24"/>
        </w:rPr>
        <w:t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</w:t>
      </w:r>
      <w:r w:rsidRPr="00357204">
        <w:rPr>
          <w:rFonts w:ascii="Times New Roman" w:hAnsi="Times New Roman" w:cs="Times New Roman"/>
          <w:sz w:val="28"/>
          <w:szCs w:val="28"/>
        </w:rPr>
        <w:t xml:space="preserve"> </w:t>
      </w:r>
      <w:r w:rsidRPr="00357204">
        <w:rPr>
          <w:rFonts w:ascii="Times New Roman" w:hAnsi="Times New Roman" w:cs="Times New Roman"/>
          <w:sz w:val="24"/>
          <w:szCs w:val="24"/>
        </w:rPr>
        <w:t xml:space="preserve">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</w:t>
      </w:r>
      <w:r w:rsidRPr="00357204">
        <w:rPr>
          <w:rFonts w:ascii="Times New Roman" w:hAnsi="Times New Roman" w:cs="Times New Roman"/>
          <w:i/>
          <w:sz w:val="24"/>
          <w:szCs w:val="24"/>
        </w:rPr>
        <w:t>Законодательство в сфере антикоррупционной политики государства.</w:t>
      </w:r>
      <w:r w:rsidRPr="00357204">
        <w:rPr>
          <w:rFonts w:ascii="Times New Roman" w:hAnsi="Times New Roman" w:cs="Times New Roman"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i/>
          <w:sz w:val="24"/>
          <w:szCs w:val="24"/>
        </w:rPr>
        <w:t>Экологическое право.</w:t>
      </w:r>
      <w:r w:rsidRPr="00357204">
        <w:rPr>
          <w:rFonts w:ascii="Times New Roman" w:hAnsi="Times New Roman" w:cs="Times New Roman"/>
          <w:sz w:val="24"/>
          <w:szCs w:val="24"/>
        </w:rPr>
        <w:t xml:space="preserve"> Право на благоприятную окружающую среду и способы его защиты. Экологические правонарушения. </w:t>
      </w:r>
      <w:r w:rsidRPr="00357204">
        <w:rPr>
          <w:rFonts w:ascii="Times New Roman" w:hAnsi="Times New Roman" w:cs="Times New Roman"/>
          <w:i/>
          <w:sz w:val="24"/>
          <w:szCs w:val="24"/>
        </w:rPr>
        <w:t>Гражданское право.</w:t>
      </w:r>
      <w:r w:rsidRPr="00357204">
        <w:rPr>
          <w:rFonts w:ascii="Times New Roman" w:hAnsi="Times New Roman" w:cs="Times New Roman"/>
          <w:sz w:val="24"/>
          <w:szCs w:val="24"/>
        </w:rPr>
        <w:t xml:space="preserve"> Гражданские правоотношения. </w:t>
      </w:r>
      <w:r w:rsidRPr="00357204">
        <w:rPr>
          <w:rFonts w:ascii="Times New Roman" w:hAnsi="Times New Roman" w:cs="Times New Roman"/>
          <w:i/>
          <w:sz w:val="24"/>
          <w:szCs w:val="24"/>
        </w:rPr>
        <w:t>Субъекты гражданского права.</w:t>
      </w:r>
      <w:r w:rsidRPr="00357204">
        <w:rPr>
          <w:rFonts w:ascii="Times New Roman" w:hAnsi="Times New Roman" w:cs="Times New Roman"/>
          <w:sz w:val="24"/>
          <w:szCs w:val="24"/>
        </w:rPr>
        <w:t xml:space="preserve"> Имущественные права. Право собственности. Основания приобретения права собственности. </w:t>
      </w:r>
      <w:r w:rsidRPr="00357204">
        <w:rPr>
          <w:rFonts w:ascii="Times New Roman" w:hAnsi="Times New Roman" w:cs="Times New Roman"/>
          <w:i/>
          <w:sz w:val="24"/>
          <w:szCs w:val="24"/>
        </w:rPr>
        <w:t>Право на результаты интеллектуальной деятельности. Наследование.</w:t>
      </w:r>
      <w:r w:rsidRPr="00357204">
        <w:rPr>
          <w:rFonts w:ascii="Times New Roman" w:hAnsi="Times New Roman" w:cs="Times New Roman"/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sz w:val="24"/>
          <w:szCs w:val="24"/>
        </w:rPr>
        <w:t xml:space="preserve">Организационно-правовые формы предприятий. 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Семейное право. </w:t>
      </w:r>
      <w:r w:rsidRPr="00357204">
        <w:rPr>
          <w:rFonts w:ascii="Times New Roman" w:hAnsi="Times New Roman" w:cs="Times New Roman"/>
          <w:sz w:val="24"/>
          <w:szCs w:val="24"/>
        </w:rPr>
        <w:t xml:space="preserve">Порядок и условия заключения и расторжения брака. </w:t>
      </w:r>
      <w:r w:rsidRPr="00357204">
        <w:rPr>
          <w:rFonts w:ascii="Times New Roman" w:hAnsi="Times New Roman" w:cs="Times New Roman"/>
          <w:sz w:val="24"/>
          <w:szCs w:val="24"/>
        </w:rPr>
        <w:lastRenderedPageBreak/>
        <w:t xml:space="preserve">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357204">
        <w:rPr>
          <w:rFonts w:ascii="Times New Roman" w:hAnsi="Times New Roman" w:cs="Times New Roman"/>
          <w:i/>
          <w:sz w:val="24"/>
          <w:szCs w:val="24"/>
        </w:rPr>
        <w:t>Порядок оказания платных образовательных услуг.</w:t>
      </w:r>
      <w:r w:rsidRPr="00357204">
        <w:rPr>
          <w:rFonts w:ascii="Times New Roman" w:hAnsi="Times New Roman" w:cs="Times New Roman"/>
          <w:sz w:val="24"/>
          <w:szCs w:val="24"/>
        </w:rPr>
        <w:t xml:space="preserve">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</w:t>
      </w:r>
      <w:r w:rsidRPr="00357204">
        <w:rPr>
          <w:rFonts w:ascii="Times New Roman" w:hAnsi="Times New Roman" w:cs="Times New Roman"/>
          <w:i/>
          <w:sz w:val="24"/>
          <w:szCs w:val="24"/>
        </w:rPr>
        <w:t>Стадии уголовного процесса.</w:t>
      </w:r>
      <w:r w:rsidRPr="00357204">
        <w:rPr>
          <w:rFonts w:ascii="Times New Roman" w:hAnsi="Times New Roman" w:cs="Times New Roman"/>
          <w:sz w:val="24"/>
          <w:szCs w:val="24"/>
        </w:rPr>
        <w:t xml:space="preserve"> Конституционное судопроизводство. Понятие и предмет международного права. Международная защита прав человека в условиях мирного и военного времени. </w:t>
      </w:r>
      <w:r w:rsidRPr="00357204">
        <w:rPr>
          <w:rFonts w:ascii="Times New Roman" w:hAnsi="Times New Roman" w:cs="Times New Roman"/>
          <w:i/>
          <w:sz w:val="24"/>
          <w:szCs w:val="24"/>
        </w:rPr>
        <w:t>Правовая база противодействия терроризму в Российской Федерации.</w:t>
      </w:r>
    </w:p>
    <w:p w:rsidR="00357204" w:rsidRPr="00357204" w:rsidRDefault="00357204" w:rsidP="00686D71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57204">
        <w:rPr>
          <w:rFonts w:ascii="Times New Roman" w:hAnsi="Times New Roman" w:cs="Times New Roman"/>
          <w:b/>
          <w:sz w:val="24"/>
          <w:szCs w:val="24"/>
        </w:rPr>
        <w:t>Экономика</w:t>
      </w:r>
      <w:r w:rsidR="00852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07">
        <w:rPr>
          <w:rFonts w:ascii="Times New Roman" w:hAnsi="Times New Roman" w:cs="Times New Roman"/>
          <w:b/>
          <w:sz w:val="24"/>
          <w:szCs w:val="24"/>
        </w:rPr>
        <w:t>(26)</w:t>
      </w:r>
    </w:p>
    <w:p w:rsidR="00357204" w:rsidRPr="004D2A6E" w:rsidRDefault="00357204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4">
        <w:rPr>
          <w:rFonts w:ascii="Times New Roman" w:hAnsi="Times New Roman" w:cs="Times New Roman"/>
          <w:sz w:val="24"/>
          <w:szCs w:val="24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Политика защиты конкуренции и антимонопольное законодательство. </w:t>
      </w:r>
      <w:r w:rsidRPr="00357204">
        <w:rPr>
          <w:rFonts w:ascii="Times New Roman" w:hAnsi="Times New Roman" w:cs="Times New Roman"/>
          <w:sz w:val="24"/>
          <w:szCs w:val="24"/>
        </w:rPr>
        <w:t xml:space="preserve">Рыночные отношения в современной экономике. Фирма в экономике. 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Фондовый рынок, его инструменты. </w:t>
      </w:r>
      <w:r w:rsidRPr="00357204">
        <w:rPr>
          <w:rFonts w:ascii="Times New Roman" w:hAnsi="Times New Roman" w:cs="Times New Roman"/>
          <w:sz w:val="24"/>
          <w:szCs w:val="24"/>
        </w:rPr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357204">
        <w:rPr>
          <w:rFonts w:ascii="Times New Roman" w:hAnsi="Times New Roman" w:cs="Times New Roman"/>
          <w:i/>
          <w:sz w:val="24"/>
          <w:szCs w:val="24"/>
        </w:rPr>
        <w:t>Основные принципы менеджмента. Основы маркетинга.</w:t>
      </w:r>
      <w:r w:rsidRPr="00357204">
        <w:rPr>
          <w:rFonts w:ascii="Times New Roman" w:hAnsi="Times New Roman" w:cs="Times New Roman"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Финансовый рынок. </w:t>
      </w:r>
      <w:r w:rsidRPr="00357204">
        <w:rPr>
          <w:rFonts w:ascii="Times New Roman" w:hAnsi="Times New Roman" w:cs="Times New Roman"/>
          <w:sz w:val="24"/>
          <w:szCs w:val="24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Налоги, уплачиваемые предприятиями. </w:t>
      </w:r>
      <w:r w:rsidRPr="00357204">
        <w:rPr>
          <w:rFonts w:ascii="Times New Roman" w:hAnsi="Times New Roman" w:cs="Times New Roman"/>
          <w:sz w:val="24"/>
          <w:szCs w:val="24"/>
        </w:rPr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357204">
        <w:rPr>
          <w:rFonts w:ascii="Times New Roman" w:hAnsi="Times New Roman" w:cs="Times New Roman"/>
          <w:i/>
          <w:sz w:val="24"/>
          <w:szCs w:val="24"/>
        </w:rPr>
        <w:t>Государственный долг.</w:t>
      </w:r>
      <w:r w:rsidRPr="00357204">
        <w:rPr>
          <w:rFonts w:ascii="Times New Roman" w:hAnsi="Times New Roman" w:cs="Times New Roman"/>
          <w:sz w:val="24"/>
          <w:szCs w:val="24"/>
        </w:rPr>
        <w:t xml:space="preserve"> Экономическая деятельность и ее измерители. ВВП и ВНП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57204">
        <w:rPr>
          <w:rFonts w:ascii="Times New Roman" w:hAnsi="Times New Roman" w:cs="Times New Roman"/>
          <w:sz w:val="24"/>
          <w:szCs w:val="24"/>
        </w:rPr>
        <w:t>основные макроэкономические показатели.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sz w:val="24"/>
          <w:szCs w:val="24"/>
        </w:rPr>
        <w:t xml:space="preserve">Экономический рост. </w:t>
      </w:r>
      <w:r w:rsidRPr="00357204">
        <w:rPr>
          <w:rFonts w:ascii="Times New Roman" w:hAnsi="Times New Roman" w:cs="Times New Roman"/>
          <w:i/>
          <w:sz w:val="24"/>
          <w:szCs w:val="24"/>
        </w:rPr>
        <w:t>Экономические циклы</w:t>
      </w:r>
      <w:r w:rsidRPr="00357204">
        <w:rPr>
          <w:rFonts w:ascii="Times New Roman" w:hAnsi="Times New Roman" w:cs="Times New Roman"/>
          <w:sz w:val="24"/>
          <w:szCs w:val="24"/>
        </w:rPr>
        <w:t>.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sz w:val="24"/>
          <w:szCs w:val="24"/>
        </w:rPr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357204">
        <w:rPr>
          <w:rFonts w:ascii="Times New Roman" w:hAnsi="Times New Roman" w:cs="Times New Roman"/>
          <w:i/>
          <w:sz w:val="24"/>
          <w:szCs w:val="24"/>
        </w:rPr>
        <w:t>Тенденции экономического развития России.</w:t>
      </w:r>
    </w:p>
    <w:p w:rsidR="00357204" w:rsidRPr="00357204" w:rsidRDefault="00357204" w:rsidP="00686D71">
      <w:pPr>
        <w:suppressAutoHyphens/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357204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CC520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1D30">
        <w:rPr>
          <w:rFonts w:ascii="Times New Roman" w:hAnsi="Times New Roman" w:cs="Times New Roman"/>
          <w:b/>
          <w:sz w:val="24"/>
          <w:szCs w:val="24"/>
        </w:rPr>
        <w:t>18</w:t>
      </w:r>
      <w:r w:rsidR="00CC5207">
        <w:rPr>
          <w:rFonts w:ascii="Times New Roman" w:hAnsi="Times New Roman" w:cs="Times New Roman"/>
          <w:b/>
          <w:sz w:val="24"/>
          <w:szCs w:val="24"/>
        </w:rPr>
        <w:t>)</w:t>
      </w:r>
    </w:p>
    <w:p w:rsidR="00357204" w:rsidRDefault="00357204" w:rsidP="00686D71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7204">
        <w:rPr>
          <w:rFonts w:ascii="Times New Roman" w:hAnsi="Times New Roman" w:cs="Times New Roman"/>
          <w:sz w:val="24"/>
          <w:szCs w:val="24"/>
        </w:rPr>
        <w:lastRenderedPageBreak/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357204">
        <w:rPr>
          <w:rFonts w:ascii="Times New Roman" w:hAnsi="Times New Roman" w:cs="Times New Roman"/>
          <w:sz w:val="24"/>
          <w:szCs w:val="24"/>
        </w:rPr>
        <w:t>мажоритарная</w:t>
      </w:r>
      <w:proofErr w:type="gramEnd"/>
      <w:r w:rsidRPr="00357204">
        <w:rPr>
          <w:rFonts w:ascii="Times New Roman" w:hAnsi="Times New Roman" w:cs="Times New Roman"/>
          <w:sz w:val="24"/>
          <w:szCs w:val="24"/>
        </w:rPr>
        <w:t xml:space="preserve">, пропорциональная, смешанная. </w:t>
      </w:r>
      <w:r w:rsidRPr="00357204">
        <w:rPr>
          <w:rFonts w:ascii="Times New Roman" w:hAnsi="Times New Roman" w:cs="Times New Roman"/>
          <w:i/>
          <w:sz w:val="24"/>
          <w:szCs w:val="24"/>
        </w:rPr>
        <w:t>Избирательная кампания.</w:t>
      </w:r>
      <w:r w:rsidRPr="00357204">
        <w:rPr>
          <w:rFonts w:ascii="Times New Roman" w:hAnsi="Times New Roman" w:cs="Times New Roman"/>
          <w:sz w:val="24"/>
          <w:szCs w:val="24"/>
        </w:rPr>
        <w:t xml:space="preserve"> Гражданское общество и правовое государство. Политическая элита и политическое лидерство.</w:t>
      </w:r>
      <w:r w:rsidRPr="00357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sz w:val="24"/>
          <w:szCs w:val="24"/>
        </w:rPr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357204">
        <w:rPr>
          <w:rFonts w:ascii="Times New Roman" w:hAnsi="Times New Roman" w:cs="Times New Roman"/>
          <w:i/>
          <w:sz w:val="24"/>
          <w:szCs w:val="24"/>
        </w:rPr>
        <w:t>Политическая психология. Политическое поведение.</w:t>
      </w:r>
      <w:r w:rsidRPr="00357204">
        <w:rPr>
          <w:rFonts w:ascii="Times New Roman" w:hAnsi="Times New Roman" w:cs="Times New Roman"/>
          <w:sz w:val="24"/>
          <w:szCs w:val="24"/>
        </w:rPr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357204">
        <w:rPr>
          <w:rFonts w:ascii="Times New Roman" w:hAnsi="Times New Roman" w:cs="Times New Roman"/>
          <w:i/>
          <w:sz w:val="24"/>
          <w:szCs w:val="24"/>
        </w:rPr>
        <w:t>Абсентеизм, его причины и опасность.</w:t>
      </w:r>
      <w:r w:rsidRPr="00357204">
        <w:rPr>
          <w:rFonts w:ascii="Times New Roman" w:hAnsi="Times New Roman" w:cs="Times New Roman"/>
          <w:sz w:val="24"/>
          <w:szCs w:val="24"/>
        </w:rPr>
        <w:t xml:space="preserve"> </w:t>
      </w:r>
      <w:r w:rsidRPr="00357204">
        <w:rPr>
          <w:rFonts w:ascii="Times New Roman" w:hAnsi="Times New Roman" w:cs="Times New Roman"/>
          <w:i/>
          <w:sz w:val="24"/>
          <w:szCs w:val="24"/>
        </w:rPr>
        <w:t>Особенности политического процесса в России.</w:t>
      </w:r>
    </w:p>
    <w:p w:rsidR="004D2A6E" w:rsidRDefault="00EA1D30" w:rsidP="00686D71">
      <w:pPr>
        <w:suppressAutoHyphens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D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тоговая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годовая) </w:t>
      </w:r>
      <w:r w:rsidRPr="00686D71">
        <w:rPr>
          <w:rFonts w:ascii="Times New Roman" w:eastAsia="Calibri" w:hAnsi="Times New Roman" w:cs="Times New Roman"/>
          <w:b/>
          <w:i/>
          <w:sz w:val="24"/>
          <w:szCs w:val="24"/>
        </w:rPr>
        <w:t>промежуточная аттестация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итоговая контрольная работа</w:t>
      </w:r>
      <w:r w:rsidRPr="00686D71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276F6" w:rsidRDefault="007276F6" w:rsidP="00686D71">
      <w:pPr>
        <w:spacing w:after="160" w:line="259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7B91" w:rsidRPr="004D2A6E" w:rsidRDefault="004D2A6E" w:rsidP="00686D71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A6E"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 w:rsidR="00466921">
        <w:rPr>
          <w:rFonts w:ascii="Times New Roman" w:hAnsi="Times New Roman" w:cs="Times New Roman"/>
          <w:b/>
          <w:sz w:val="24"/>
          <w:szCs w:val="24"/>
        </w:rPr>
        <w:t>ое</w:t>
      </w:r>
      <w:r w:rsidRPr="004D2A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2F5E">
        <w:rPr>
          <w:rFonts w:ascii="Times New Roman" w:hAnsi="Times New Roman" w:cs="Times New Roman"/>
          <w:b/>
          <w:sz w:val="24"/>
          <w:szCs w:val="24"/>
        </w:rPr>
        <w:t>план</w:t>
      </w:r>
      <w:r w:rsidR="00466921">
        <w:rPr>
          <w:rFonts w:ascii="Times New Roman" w:hAnsi="Times New Roman" w:cs="Times New Roman"/>
          <w:b/>
          <w:sz w:val="24"/>
          <w:szCs w:val="24"/>
        </w:rPr>
        <w:t>ировани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1836"/>
        <w:gridCol w:w="998"/>
        <w:gridCol w:w="859"/>
        <w:gridCol w:w="5663"/>
      </w:tblGrid>
      <w:tr w:rsidR="00002F5E" w:rsidRPr="009A7B91" w:rsidTr="00292C9D">
        <w:trPr>
          <w:trHeight w:val="883"/>
        </w:trPr>
        <w:tc>
          <w:tcPr>
            <w:tcW w:w="561" w:type="dxa"/>
          </w:tcPr>
          <w:p w:rsidR="00002F5E" w:rsidRPr="00292C9D" w:rsidRDefault="00686D71" w:rsidP="00292C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02F5E" w:rsidRPr="00292C9D" w:rsidRDefault="00002F5E" w:rsidP="00B739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002F5E" w:rsidRPr="00292C9D" w:rsidRDefault="00002F5E" w:rsidP="00292C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ов</w:t>
            </w:r>
          </w:p>
          <w:p w:rsidR="00002F5E" w:rsidRPr="00292C9D" w:rsidRDefault="00002F5E" w:rsidP="00B73908">
            <w:pPr>
              <w:spacing w:after="0"/>
              <w:ind w:left="45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:rsidR="00002F5E" w:rsidRPr="00292C9D" w:rsidRDefault="00002F5E" w:rsidP="00B73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</w:t>
            </w:r>
          </w:p>
          <w:p w:rsidR="00002F5E" w:rsidRPr="00292C9D" w:rsidRDefault="00002F5E" w:rsidP="00B73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</w:p>
          <w:p w:rsidR="00002F5E" w:rsidRPr="00292C9D" w:rsidRDefault="00002F5E" w:rsidP="00B739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9" w:type="dxa"/>
          </w:tcPr>
          <w:p w:rsidR="00002F5E" w:rsidRPr="00292C9D" w:rsidRDefault="00002F5E" w:rsidP="00292C9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292C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5663" w:type="dxa"/>
          </w:tcPr>
          <w:p w:rsidR="00002F5E" w:rsidRPr="00292C9D" w:rsidRDefault="00002F5E" w:rsidP="00B7390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92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</w:t>
            </w:r>
          </w:p>
          <w:p w:rsidR="00002F5E" w:rsidRPr="00292C9D" w:rsidRDefault="00002F5E" w:rsidP="00292C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2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B73908" w:rsidRPr="009A7B91" w:rsidTr="00842698">
        <w:trPr>
          <w:trHeight w:val="330"/>
        </w:trPr>
        <w:tc>
          <w:tcPr>
            <w:tcW w:w="9923" w:type="dxa"/>
            <w:gridSpan w:val="6"/>
          </w:tcPr>
          <w:p w:rsidR="00B73908" w:rsidRPr="009A7B91" w:rsidRDefault="00B73908" w:rsidP="00B7390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класс, 72 часа</w:t>
            </w:r>
          </w:p>
        </w:tc>
      </w:tr>
      <w:tr w:rsidR="00B73908" w:rsidRPr="009A7B91" w:rsidTr="001D5331">
        <w:trPr>
          <w:trHeight w:val="225"/>
        </w:trPr>
        <w:tc>
          <w:tcPr>
            <w:tcW w:w="567" w:type="dxa"/>
            <w:gridSpan w:val="2"/>
          </w:tcPr>
          <w:p w:rsidR="00B73908" w:rsidRDefault="00B73908" w:rsidP="00B7390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</w:tcPr>
          <w:p w:rsidR="00B73908" w:rsidRPr="00357204" w:rsidRDefault="00B73908" w:rsidP="00B73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Социально-гуманитарные науки</w:t>
            </w:r>
          </w:p>
        </w:tc>
        <w:tc>
          <w:tcPr>
            <w:tcW w:w="998" w:type="dxa"/>
          </w:tcPr>
          <w:p w:rsidR="00B73908" w:rsidRDefault="00B73908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" w:type="dxa"/>
          </w:tcPr>
          <w:p w:rsidR="00B73908" w:rsidRDefault="00B73908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</w:tcPr>
          <w:p w:rsidR="00B73908" w:rsidRPr="009A7B91" w:rsidRDefault="00B73908" w:rsidP="00B7390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ть о объяснять термины. Классифицировать естественные и социально-гуманитарные науки. Понимать особенности научного и социального познания.</w:t>
            </w:r>
          </w:p>
        </w:tc>
      </w:tr>
      <w:tr w:rsidR="00B73908" w:rsidRPr="009A7B91" w:rsidTr="001D5331">
        <w:trPr>
          <w:trHeight w:val="225"/>
        </w:trPr>
        <w:tc>
          <w:tcPr>
            <w:tcW w:w="567" w:type="dxa"/>
            <w:gridSpan w:val="2"/>
          </w:tcPr>
          <w:p w:rsidR="00B73908" w:rsidRDefault="00B73908" w:rsidP="00B7390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B73908" w:rsidRDefault="00B73908" w:rsidP="00B73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 и наука</w:t>
            </w:r>
          </w:p>
        </w:tc>
        <w:tc>
          <w:tcPr>
            <w:tcW w:w="998" w:type="dxa"/>
          </w:tcPr>
          <w:p w:rsidR="00B73908" w:rsidRDefault="00B73908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" w:type="dxa"/>
          </w:tcPr>
          <w:p w:rsidR="00B73908" w:rsidRDefault="00B73908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</w:tcPr>
          <w:p w:rsidR="00B73908" w:rsidRDefault="00B73908" w:rsidP="00B7390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имать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объяснять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рмины. Понимать особенности научного и социального познания.</w:t>
            </w:r>
          </w:p>
        </w:tc>
      </w:tr>
      <w:tr w:rsidR="00686D71" w:rsidRPr="009A7B91" w:rsidTr="001D5331">
        <w:trPr>
          <w:trHeight w:val="225"/>
        </w:trPr>
        <w:tc>
          <w:tcPr>
            <w:tcW w:w="567" w:type="dxa"/>
            <w:gridSpan w:val="2"/>
          </w:tcPr>
          <w:p w:rsidR="00686D71" w:rsidRDefault="00B73908" w:rsidP="00B739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</w:tcPr>
          <w:p w:rsidR="00686D71" w:rsidRDefault="00686D71" w:rsidP="00B7390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204">
              <w:rPr>
                <w:rFonts w:ascii="Times New Roman" w:hAnsi="Times New Roman" w:cs="Times New Roman"/>
                <w:sz w:val="24"/>
                <w:szCs w:val="24"/>
              </w:rPr>
              <w:t>Человек. Человек в системе общественных отношений</w:t>
            </w:r>
          </w:p>
        </w:tc>
        <w:tc>
          <w:tcPr>
            <w:tcW w:w="998" w:type="dxa"/>
          </w:tcPr>
          <w:p w:rsidR="00686D71" w:rsidRPr="009A7B91" w:rsidRDefault="00B73908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9" w:type="dxa"/>
          </w:tcPr>
          <w:p w:rsidR="00686D71" w:rsidRPr="009A7B91" w:rsidRDefault="00472D72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</w:tcPr>
          <w:p w:rsidR="00B73908" w:rsidRDefault="00B73908" w:rsidP="00B7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определять в человеке </w:t>
            </w:r>
            <w:proofErr w:type="gramStart"/>
            <w:r w:rsidRPr="009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ческое</w:t>
            </w:r>
            <w:proofErr w:type="gramEnd"/>
            <w:r w:rsidRPr="009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циально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нимать специфику </w:t>
            </w:r>
            <w:proofErr w:type="gramStart"/>
            <w:r w:rsidRPr="009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ого</w:t>
            </w:r>
            <w:proofErr w:type="gramEnd"/>
            <w:r w:rsidRPr="009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человеке как двуедином существе; взаимосвязь свободы и ответственности личности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деть основными  понятиями темы. Знать особенности человеческих потребностей, на удовлетворение, которых направлена деятельность. Уметь характеризовать структуру деятельности. Понимать связь деятельности и сознания.</w:t>
            </w:r>
            <w:r>
              <w:t xml:space="preserve"> </w:t>
            </w:r>
            <w:r w:rsidRPr="009A7B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ть взаимосвязь сфер общественной жизни и социальных институтов на конкретных приме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B5"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 взгляды на происхождение человека. Рас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>крытие смысла теорий происхождения человека (научные теории, те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теория, те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овиз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Знать  понятия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ндивидуальность», «личность». Знать структуру 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к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>ласс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ровать  виды деятельности. Понимать термины  «творчество»,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 xml:space="preserve"> «самопо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», «самореализация» и 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«самоопределение».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явление различных целей и смыс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 xml:space="preserve">лов жизн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онятие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 в </w:t>
            </w:r>
            <w:proofErr w:type="gramStart"/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узком смыслах».</w:t>
            </w:r>
          </w:p>
          <w:p w:rsidR="00B73908" w:rsidRPr="000076A1" w:rsidRDefault="00B73908" w:rsidP="00B7390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уховную жизнь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е 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ть характеристики видов культуры по различным критериям.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а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 существующие виды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 и их распространения в современном 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смысла понятия «искусств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виды искусства и характеристику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роли искус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«эсте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>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религия как форма культу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ры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 особенности национальных религий,  мировых религий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6D71" w:rsidRPr="00E53A43" w:rsidRDefault="00B73908" w:rsidP="00B739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 понятие «обычай», «традиция»</w:t>
            </w:r>
            <w:r>
              <w:t xml:space="preserve"> </w:t>
            </w:r>
            <w:r w:rsidRPr="003530B5">
              <w:rPr>
                <w:rFonts w:ascii="Times New Roman" w:hAnsi="Times New Roman" w:cs="Times New Roman"/>
                <w:sz w:val="24"/>
                <w:szCs w:val="24"/>
              </w:rPr>
              <w:t>этика», мора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являть роль традиций для сохранения культурного наследия. 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>Построение понятия «познание». Определение структуры познания.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различных видов познания. 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>Построение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 «наука» в современном смыс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ле. Характеристика эмпи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истических метод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уры современного научного зн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0076A1">
              <w:rPr>
                <w:rFonts w:ascii="Times New Roman" w:hAnsi="Times New Roman" w:cs="Times New Roman"/>
                <w:sz w:val="24"/>
                <w:szCs w:val="24"/>
              </w:rPr>
              <w:t>Постро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я «образование». Давать характеристику</w:t>
            </w:r>
            <w:r w:rsidRPr="00007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системы образования, определять основные функции</w:t>
            </w:r>
          </w:p>
        </w:tc>
      </w:tr>
      <w:tr w:rsidR="00B73908" w:rsidRPr="009A7B91" w:rsidTr="001D5331">
        <w:trPr>
          <w:trHeight w:val="225"/>
        </w:trPr>
        <w:tc>
          <w:tcPr>
            <w:tcW w:w="567" w:type="dxa"/>
            <w:gridSpan w:val="2"/>
          </w:tcPr>
          <w:p w:rsidR="00B73908" w:rsidRDefault="00B73908" w:rsidP="00B7390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36" w:type="dxa"/>
          </w:tcPr>
          <w:p w:rsidR="00B73908" w:rsidRPr="00357204" w:rsidRDefault="00B73908" w:rsidP="00B739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мировоззрение</w:t>
            </w:r>
          </w:p>
        </w:tc>
        <w:tc>
          <w:tcPr>
            <w:tcW w:w="998" w:type="dxa"/>
          </w:tcPr>
          <w:p w:rsidR="00B73908" w:rsidRDefault="00B73908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" w:type="dxa"/>
          </w:tcPr>
          <w:p w:rsidR="00B73908" w:rsidRDefault="00472D72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</w:tcPr>
          <w:p w:rsidR="00B73908" w:rsidRPr="009A7B91" w:rsidRDefault="00292C9D" w:rsidP="00B7390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Построение понятия «способ общественного развития». Формулирование понятий «революция», «эволюция». Анализ исторической и современной практики революционного и эволюционного способов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</w:p>
        </w:tc>
      </w:tr>
      <w:tr w:rsidR="00002F5E" w:rsidRPr="009A7B91" w:rsidTr="001D5331">
        <w:trPr>
          <w:trHeight w:val="129"/>
        </w:trPr>
        <w:tc>
          <w:tcPr>
            <w:tcW w:w="567" w:type="dxa"/>
            <w:gridSpan w:val="2"/>
          </w:tcPr>
          <w:p w:rsidR="00002F5E" w:rsidRDefault="00002F5E" w:rsidP="00B7390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B739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</w:tcPr>
          <w:p w:rsidR="00002F5E" w:rsidRPr="00861866" w:rsidRDefault="00002F5E" w:rsidP="00B73908">
            <w:pPr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</w:pPr>
            <w:r w:rsidRPr="00357204"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998" w:type="dxa"/>
          </w:tcPr>
          <w:p w:rsidR="00002F5E" w:rsidRPr="009A7B91" w:rsidRDefault="00002F5E" w:rsidP="001D53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1D53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</w:tcPr>
          <w:p w:rsidR="00002F5E" w:rsidRPr="009A7B91" w:rsidRDefault="00002F5E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</w:tcPr>
          <w:p w:rsidR="00002F5E" w:rsidRPr="007C188F" w:rsidRDefault="00002F5E" w:rsidP="00292C9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 б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характеристик общества: дина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мичности, системности,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и, нелинейности, не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завершённости и альтернативности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характеристику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действия общества и природы. Уметь выявлять  основные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щества. Характеризовать  общественные отношения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«социальный ин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ститу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базовые социальные институты. Знать о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исторический тип общества», уметь выявлять характерные  черты различных типов общества. Знать о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пределение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«прогресс» и «регресс», классификацию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 видов прогре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х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арактеристика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риев обще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прогрес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рефор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ма». Выявление признаков модерниз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нать характеристику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многообразия современного мира. Построение понятия «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во современного мира». Выяв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>ление тенденций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я: глобализации, интеграции. </w:t>
            </w:r>
            <w:r w:rsidRPr="00DB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331" w:rsidRPr="009A7B91" w:rsidTr="001D5331">
        <w:trPr>
          <w:trHeight w:val="129"/>
        </w:trPr>
        <w:tc>
          <w:tcPr>
            <w:tcW w:w="567" w:type="dxa"/>
            <w:gridSpan w:val="2"/>
          </w:tcPr>
          <w:p w:rsidR="001D5331" w:rsidRDefault="001D5331" w:rsidP="001D533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</w:tcPr>
          <w:p w:rsidR="001D5331" w:rsidRPr="00357204" w:rsidRDefault="001D5331" w:rsidP="00B7390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как наука</w:t>
            </w:r>
          </w:p>
        </w:tc>
        <w:tc>
          <w:tcPr>
            <w:tcW w:w="998" w:type="dxa"/>
          </w:tcPr>
          <w:p w:rsidR="001D5331" w:rsidRDefault="001D5331" w:rsidP="001D53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" w:type="dxa"/>
          </w:tcPr>
          <w:p w:rsidR="001D5331" w:rsidRDefault="001D5331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3" w:type="dxa"/>
          </w:tcPr>
          <w:p w:rsidR="001D5331" w:rsidRDefault="001D5331" w:rsidP="00292C9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Знание базовых понятий «демографическая ситуация, рождаемость, см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ь, депопуляция, иммиграция»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Понимание взаимосвязи  демографических процессов и социальной политики.</w:t>
            </w:r>
          </w:p>
        </w:tc>
      </w:tr>
      <w:tr w:rsidR="001D5331" w:rsidRPr="009A7B91" w:rsidTr="001D5331">
        <w:trPr>
          <w:trHeight w:val="129"/>
        </w:trPr>
        <w:tc>
          <w:tcPr>
            <w:tcW w:w="567" w:type="dxa"/>
            <w:gridSpan w:val="2"/>
          </w:tcPr>
          <w:p w:rsidR="001D5331" w:rsidRDefault="001D5331" w:rsidP="001D5331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</w:tcPr>
          <w:p w:rsidR="001D5331" w:rsidRPr="001D5331" w:rsidRDefault="001D5331" w:rsidP="001D171A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33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отношения </w:t>
            </w:r>
          </w:p>
        </w:tc>
        <w:tc>
          <w:tcPr>
            <w:tcW w:w="998" w:type="dxa"/>
          </w:tcPr>
          <w:p w:rsidR="001D5331" w:rsidRPr="009A7B91" w:rsidRDefault="001D5331" w:rsidP="001D533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9" w:type="dxa"/>
          </w:tcPr>
          <w:p w:rsidR="001D5331" w:rsidRPr="009A7B91" w:rsidRDefault="00472D72" w:rsidP="001D171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</w:tcPr>
          <w:p w:rsidR="001D5331" w:rsidRPr="00825199" w:rsidRDefault="001D5331" w:rsidP="001D171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Знание понятий «социальная структура, социальная дифференциация, социальное неравенство, социальная стратификация». Понимание особенностей маргинальных групп и связанных с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и рисков.</w:t>
            </w:r>
          </w:p>
          <w:p w:rsidR="001D5331" w:rsidRPr="00825199" w:rsidRDefault="001D5331" w:rsidP="001D171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определять и пояснять смысл понятий                 «социальные нормы, социальный контроль, отклоняющееся  (</w:t>
            </w:r>
            <w:proofErr w:type="spellStart"/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деви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ведение, самоконтроль». Уметь у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казывать элементы социального контроля, раскрывать роль социального контрол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общества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Называ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отклоняющегося поведения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Формулировать свою точку зрения на причины возни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ия отклоняющегося поведения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Владение базовыми понятиями «нация, межна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отношения, толерантность»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Развитие навыков оценивания социальной информации о нациях и межнациональных отношениях, умений поиска информации в источниках разного типа с целью объяснения и оценки разнообразных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межнациональных отношений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знания в повседневной жизни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Знание базового понятия «семья как социальный институт», владение понятиями «</w:t>
            </w:r>
            <w:proofErr w:type="spellStart"/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нуклеарная</w:t>
            </w:r>
            <w:proofErr w:type="spellEnd"/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  семья», «многопоколен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социальный институт брака»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ие социальных функций семьи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заимосвязи семьи и общества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Владение базовыми понятиями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дер, гендерная идентичность»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</w:t>
            </w:r>
            <w:proofErr w:type="spellStart"/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 связи поступков и поведения с учётом 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ых гендерных предписаний. 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Навыки оценивания социальной информации о гендерном поведении гендерных с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пах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Владение базовыми понятиями «молодёжь, суб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тура, молодёжная субкультура»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о молодёжи и молодёжной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культуре в повседневной жизни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Навыки оценивания социальной информации по молодёжной тематике, поиска информации в источниках различного 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нормативных правовых актах). </w:t>
            </w:r>
          </w:p>
          <w:p w:rsidR="001D5331" w:rsidRPr="00825199" w:rsidRDefault="001D5331" w:rsidP="001D171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е представление о демограф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х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Понимание влияния демографических процессов на роль Росс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ном глобальном мире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Актуализировать имеющиеся знания о существовании и положении определённых социальных групп в различные периоды жизни общества.</w:t>
            </w:r>
          </w:p>
        </w:tc>
      </w:tr>
      <w:tr w:rsidR="001D5331" w:rsidRPr="009A7B91" w:rsidTr="00DF5E65">
        <w:trPr>
          <w:trHeight w:val="129"/>
        </w:trPr>
        <w:tc>
          <w:tcPr>
            <w:tcW w:w="9923" w:type="dxa"/>
            <w:gridSpan w:val="6"/>
          </w:tcPr>
          <w:p w:rsidR="001D5331" w:rsidRDefault="001D5331" w:rsidP="00292C9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 класс, 68 часов</w:t>
            </w:r>
          </w:p>
        </w:tc>
      </w:tr>
      <w:tr w:rsidR="001D5331" w:rsidRPr="009A7B91" w:rsidTr="001D5331">
        <w:trPr>
          <w:trHeight w:val="144"/>
        </w:trPr>
        <w:tc>
          <w:tcPr>
            <w:tcW w:w="567" w:type="dxa"/>
            <w:gridSpan w:val="2"/>
          </w:tcPr>
          <w:p w:rsidR="001D5331" w:rsidRDefault="001D5331" w:rsidP="001D53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36" w:type="dxa"/>
          </w:tcPr>
          <w:p w:rsidR="001D5331" w:rsidRPr="00861866" w:rsidRDefault="001D5331" w:rsidP="00B73908">
            <w:pPr>
              <w:suppressAutoHyphens/>
              <w:spacing w:after="0"/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lastRenderedPageBreak/>
              <w:t xml:space="preserve">Правовое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lastRenderedPageBreak/>
              <w:t xml:space="preserve">регулирование общественных отношений </w:t>
            </w:r>
          </w:p>
        </w:tc>
        <w:tc>
          <w:tcPr>
            <w:tcW w:w="998" w:type="dxa"/>
          </w:tcPr>
          <w:p w:rsidR="001D5331" w:rsidRPr="009A7B91" w:rsidRDefault="001D5331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859" w:type="dxa"/>
          </w:tcPr>
          <w:p w:rsidR="001D5331" w:rsidRPr="009A7B91" w:rsidRDefault="006057C3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</w:tcPr>
          <w:p w:rsidR="001D5331" w:rsidRPr="00E53A43" w:rsidRDefault="001D5331" w:rsidP="00B7390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«право как социальная норма»,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р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ма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й институт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подотрасль</w:t>
            </w:r>
            <w:proofErr w:type="spellEnd"/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права», «отрасль права», «система прав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давать 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у функций права, определять структуру права (гипотеза, диспо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зиция, санкция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онятия «форма (источник) прав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х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 различные виды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права (правовой обычай, юридический прецедент, 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ой акт (за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кон, подзаконный акт)).</w:t>
            </w:r>
          </w:p>
          <w:p w:rsidR="001D5331" w:rsidRPr="007C188F" w:rsidRDefault="001D5331" w:rsidP="00B7390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й «правомерный»  и «неправо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мерный поступок». </w:t>
            </w:r>
            <w:proofErr w:type="gramStart"/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видов правонарушений (пре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ступление, проступок (административный, </w:t>
            </w:r>
            <w:proofErr w:type="spellStart"/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й, дисциплинарный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gramEnd"/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 определять  понятие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 «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ическая ответ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характеристику  видов юридической ответственно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сти: уголовной, гражданск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ой, материальной, дисципли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 xml:space="preserve">нар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 соотносить  виды </w:t>
            </w:r>
            <w:r w:rsidRPr="00E53A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енности и мер наказания.</w:t>
            </w:r>
          </w:p>
        </w:tc>
      </w:tr>
      <w:tr w:rsidR="001D5331" w:rsidRPr="009A7B91" w:rsidTr="00541DAA">
        <w:trPr>
          <w:trHeight w:val="3712"/>
        </w:trPr>
        <w:tc>
          <w:tcPr>
            <w:tcW w:w="561" w:type="dxa"/>
          </w:tcPr>
          <w:p w:rsidR="001D5331" w:rsidRDefault="001D5331" w:rsidP="001D53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842" w:type="dxa"/>
            <w:gridSpan w:val="2"/>
          </w:tcPr>
          <w:p w:rsidR="001D5331" w:rsidRPr="001D5331" w:rsidRDefault="001D5331" w:rsidP="00B739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33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98" w:type="dxa"/>
          </w:tcPr>
          <w:p w:rsidR="001D5331" w:rsidRPr="009A7B91" w:rsidRDefault="001D5331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9" w:type="dxa"/>
          </w:tcPr>
          <w:p w:rsidR="001D5331" w:rsidRPr="009A7B91" w:rsidRDefault="006057C3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</w:tcPr>
          <w:p w:rsidR="001D5331" w:rsidRPr="007C188F" w:rsidRDefault="001D5331" w:rsidP="005759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</w:t>
            </w:r>
            <w:r w:rsidRPr="008D651F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», </w:t>
            </w:r>
            <w:r w:rsidRPr="008D651F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 х</w:t>
            </w:r>
            <w:r w:rsidRPr="008D651F">
              <w:rPr>
                <w:rFonts w:ascii="Times New Roman" w:hAnsi="Times New Roman" w:cs="Times New Roman"/>
                <w:sz w:val="24"/>
                <w:szCs w:val="24"/>
              </w:rPr>
              <w:t>арактеристика потребностей человека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 их удовлетворения. Выявлять  основные</w:t>
            </w:r>
            <w:r w:rsidRPr="008D651F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экономики. Определять  понятие</w:t>
            </w:r>
            <w:r w:rsidRPr="008D651F">
              <w:rPr>
                <w:rFonts w:ascii="Times New Roman" w:hAnsi="Times New Roman" w:cs="Times New Roman"/>
                <w:sz w:val="24"/>
                <w:szCs w:val="24"/>
              </w:rPr>
              <w:t xml:space="preserve"> «благо как способ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отребностей». Характеризовать  факторы</w:t>
            </w:r>
            <w:r w:rsidRPr="008D65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«уровень жизни, уровень бедности»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и между развитием общества и его экономической жизнью, между экономикой и другими сторонами жизни общества. </w:t>
            </w:r>
            <w:r>
              <w:t xml:space="preserve">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Способность определять свою позицию по отношению к экономическим преобразованиям в  нашей стране и в мире в цел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Владение понятиями «экономическая наука, макроэкономика, микроэкономика, мировая э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аловой внутренний продукт». Рас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кр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 изученные теоретические положения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Развитие умения объяснять с опорой на ключевые экономические понятия 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оциальной действительности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блемы ограниченности эконо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и способов её решения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Овладение понятиями « экономический рост,  экономическое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, экономический цикл»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Раскрывать на примерах изученные теоретические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Уметь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оценивать последствия цикличности развития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ики для личности и общества. Уметь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 искать и использовать информацию, характеризу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благосостояния граждан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Владение понятиями «спрос,  предложение, рыночное равновесие,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нция, монополия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Умение находить и использовать информацию для характеристики ситуации на рын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елать выводы, анализировать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Знать, как экономический рост влияет на развитие общества и человека? Чем экономический рост отличается от  экономического  развития? Выделять факторы экономического роста; уметь различать экстенсивный и интенсив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. Знать экономические циклы. Определять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собственность» Построение понятия эконом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истемы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онятия «рынок». Формулирование закона спроса 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модели рыночного рав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новесия.</w:t>
            </w:r>
            <w:r>
              <w:t xml:space="preserve">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Владение понятия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арная и фискальная политика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Знание важнейших механизмов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го регулирования экономики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поиска информации  для характеристики проявлений 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й экономической политики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>Владение понятиями «финансы, банковская система, инфляция, финанс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титуты»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ыявлять связи между отдельными экономическими яв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стоянием экономики в целом. 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й формулировать свою точку зрения о влиянии инфляционных процессов в стране на уровень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. Сформировать</w:t>
            </w:r>
            <w:r w:rsidRPr="0093122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финансовой темы в экономике.</w:t>
            </w:r>
          </w:p>
        </w:tc>
      </w:tr>
      <w:tr w:rsidR="001D5331" w:rsidRPr="009A7B91" w:rsidTr="005E0338">
        <w:trPr>
          <w:trHeight w:val="255"/>
        </w:trPr>
        <w:tc>
          <w:tcPr>
            <w:tcW w:w="561" w:type="dxa"/>
          </w:tcPr>
          <w:p w:rsidR="001D5331" w:rsidRDefault="001D5331" w:rsidP="001D533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1842" w:type="dxa"/>
            <w:gridSpan w:val="2"/>
          </w:tcPr>
          <w:p w:rsidR="001D5331" w:rsidRDefault="001D5331" w:rsidP="00B7390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998" w:type="dxa"/>
          </w:tcPr>
          <w:p w:rsidR="001D5331" w:rsidRPr="009A7B91" w:rsidRDefault="001D5331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9" w:type="dxa"/>
          </w:tcPr>
          <w:p w:rsidR="001D5331" w:rsidRPr="009A7B91" w:rsidRDefault="006057C3" w:rsidP="00B7390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5663" w:type="dxa"/>
          </w:tcPr>
          <w:p w:rsidR="001D5331" w:rsidRPr="007C188F" w:rsidRDefault="001D5331" w:rsidP="005759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Владение базовыми понятиями политологии «политика» и «вла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, гражданское общ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«система, государство, политический реж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демократические вы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«политическая партия, общественно – по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движение, партийная система»,</w:t>
            </w:r>
            <w:r>
              <w:t xml:space="preserve">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«политическая элита, поли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ерство, политический лидер»,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«политический процесс, политическое участие, политическая культ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3436D">
              <w:rPr>
                <w:rFonts w:ascii="Times New Roman" w:hAnsi="Times New Roman" w:cs="Times New Roman"/>
                <w:sz w:val="24"/>
                <w:szCs w:val="24"/>
              </w:rPr>
              <w:t>«политическое сознание, политическая идеология, политическая психология»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поиска политической информации в источниках различного типа с целью объяснения и оценки разнообразных явлени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ссов общественного развития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 навыки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я политической информации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Владение умением применять полученные знания</w:t>
            </w:r>
            <w:proofErr w:type="gramStart"/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дствия принимаемых решений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выявлять взаимосвязи правового государства и гражданск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а, личности и государства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применять знания о правовом государстве и гражд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 в повседневной жизни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критически воспринимать предвыборную информацию из различных источ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самостоятельные выводы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оценивать предвыборные программы и заявления кандидатов с точки зрения их актуальности и реалистичности, соответстви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ственным взглядам и ожиданиям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давать оценку деятельности политических партий и общественно – политических движений с позици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кратических ценностей и норм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о российской много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йности  в повседневной жизни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Владение умениями применять полученные знания о политической элите и политическом лидерстве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 – политической жизни. Сформировать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политической информации, её поиска в источниках политико</w:t>
            </w:r>
            <w:r w:rsidR="00FD7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идеологического характера для объяснения и оценки политических явлений и процес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 политическое поведение и давать ему оценк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формы. </w:t>
            </w:r>
            <w:r w:rsidRPr="00825199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о многообразных формах политического поведения при оценке текущих и исторических событий и при выборе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политического поведения.</w:t>
            </w:r>
          </w:p>
        </w:tc>
      </w:tr>
    </w:tbl>
    <w:p w:rsidR="00686D71" w:rsidRDefault="00686D71" w:rsidP="005E0338">
      <w:pPr>
        <w:shd w:val="clear" w:color="auto" w:fill="FFFFFF"/>
        <w:spacing w:line="360" w:lineRule="auto"/>
        <w:ind w:left="284" w:right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86D71" w:rsidRDefault="00686D7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987CB1" w:rsidRDefault="00987CB1" w:rsidP="00987C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F71ED1" w:rsidRDefault="007E40BD" w:rsidP="00F71E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</w:t>
      </w:r>
      <w:r w:rsidR="00686D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мы оценк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наний, умений и навыков</w:t>
      </w:r>
      <w:r w:rsidR="00686D7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ащихся </w:t>
      </w:r>
    </w:p>
    <w:p w:rsidR="00686D71" w:rsidRPr="00295064" w:rsidRDefault="00686D71" w:rsidP="00F71E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95A9A" w:rsidRDefault="00F71ED1" w:rsidP="00D95A9A">
      <w:pPr>
        <w:spacing w:after="0" w:line="360" w:lineRule="auto"/>
        <w:ind w:firstLine="851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и нормы устного ответа</w:t>
      </w:r>
    </w:p>
    <w:p w:rsidR="00F71ED1" w:rsidRPr="00295064" w:rsidRDefault="00F71ED1" w:rsidP="00D95A9A">
      <w:pPr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ценка «5»</w:t>
      </w: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 ставится, если ученик </w:t>
      </w:r>
    </w:p>
    <w:p w:rsidR="00F71ED1" w:rsidRPr="00295064" w:rsidRDefault="00F71ED1" w:rsidP="00F035FE">
      <w:pPr>
        <w:numPr>
          <w:ilvl w:val="0"/>
          <w:numId w:val="20"/>
        </w:numPr>
        <w:tabs>
          <w:tab w:val="num" w:pos="36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казывает глубокое и полное знание и понимание всего объема программного материала;</w:t>
      </w:r>
    </w:p>
    <w:p w:rsidR="00F71ED1" w:rsidRPr="00295064" w:rsidRDefault="00F71ED1" w:rsidP="00F035FE">
      <w:pPr>
        <w:numPr>
          <w:ilvl w:val="0"/>
          <w:numId w:val="20"/>
        </w:numPr>
        <w:tabs>
          <w:tab w:val="num" w:pos="36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ное понимание сущности рассматриваемых понятий, явлений и закономерностей, теорий, взаимосвязей; </w:t>
      </w:r>
    </w:p>
    <w:p w:rsidR="00F71ED1" w:rsidRPr="00295064" w:rsidRDefault="00F71ED1" w:rsidP="00F035FE">
      <w:pPr>
        <w:numPr>
          <w:ilvl w:val="0"/>
          <w:numId w:val="20"/>
        </w:numPr>
        <w:tabs>
          <w:tab w:val="num" w:pos="36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; устанавливает </w:t>
      </w:r>
      <w:proofErr w:type="spellStart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 (на основе ранее приобретенных знаний) и </w:t>
      </w:r>
      <w:proofErr w:type="spellStart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связи, творчески применяет полученные знания в незнакомой ситуации;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</w:t>
      </w:r>
    </w:p>
    <w:p w:rsidR="00F71ED1" w:rsidRPr="00295064" w:rsidRDefault="00F71ED1" w:rsidP="00F035FE">
      <w:pPr>
        <w:numPr>
          <w:ilvl w:val="0"/>
          <w:numId w:val="20"/>
        </w:numPr>
        <w:tabs>
          <w:tab w:val="num" w:pos="36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;</w:t>
      </w:r>
    </w:p>
    <w:p w:rsidR="00F71ED1" w:rsidRPr="00295064" w:rsidRDefault="00F71ED1" w:rsidP="00F035FE">
      <w:pPr>
        <w:numPr>
          <w:ilvl w:val="0"/>
          <w:numId w:val="20"/>
        </w:numPr>
        <w:tabs>
          <w:tab w:val="num" w:pos="36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, работы с чертежами, схемами и графиками, сопутствующими ответу; записи, сопровождающие ответ, соответствуют требованиям.</w:t>
      </w:r>
    </w:p>
    <w:p w:rsidR="00F71ED1" w:rsidRPr="00295064" w:rsidRDefault="00F71ED1" w:rsidP="00D95A9A">
      <w:pPr>
        <w:tabs>
          <w:tab w:val="num" w:pos="360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ценка «4»</w:t>
      </w: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 ставится, </w:t>
      </w:r>
    </w:p>
    <w:p w:rsidR="00F71ED1" w:rsidRPr="00295064" w:rsidRDefault="00F71ED1" w:rsidP="00F035FE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если ученик показывает знания всего изученного программного материала;</w:t>
      </w:r>
    </w:p>
    <w:p w:rsidR="00F71ED1" w:rsidRPr="00295064" w:rsidRDefault="00F71ED1" w:rsidP="00F035FE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ет полный и правильный ответ на основе изученных теорий; </w:t>
      </w:r>
    </w:p>
    <w:p w:rsidR="00F71ED1" w:rsidRPr="00295064" w:rsidRDefault="00F71ED1" w:rsidP="00F035FE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</w:t>
      </w: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вух недочетов и может их исправить самостоятельно при требовании или при небольшой помощи преподавателя;</w:t>
      </w:r>
      <w:proofErr w:type="gramEnd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сновном усвоил учебный материал;</w:t>
      </w:r>
    </w:p>
    <w:p w:rsidR="00F71ED1" w:rsidRPr="00295064" w:rsidRDefault="00F71ED1" w:rsidP="00F035FE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дтверждает ответ конкретными примерами; правильно отвечает на дополнительные вопросы учителя;</w:t>
      </w:r>
    </w:p>
    <w:p w:rsidR="00CF6657" w:rsidRPr="00CF6657" w:rsidRDefault="00F71ED1" w:rsidP="00F035FE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меет самостоятельно выделять главные положения в изученном материале; на основании фактов и пр</w:t>
      </w:r>
      <w:r w:rsidR="00CF665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меров обобщать, делать выводы,</w:t>
      </w:r>
      <w:r w:rsidR="00CF6657" w:rsidRPr="00CF665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станавливать  </w:t>
      </w:r>
      <w:proofErr w:type="spellStart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  связи; </w:t>
      </w:r>
      <w:r w:rsidR="00CF6657" w:rsidRPr="00CF665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71ED1" w:rsidRPr="00CF6657" w:rsidRDefault="00F71ED1" w:rsidP="00F035FE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665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;</w:t>
      </w:r>
    </w:p>
    <w:p w:rsidR="00F71ED1" w:rsidRPr="00295064" w:rsidRDefault="00F71ED1" w:rsidP="00F035FE">
      <w:pPr>
        <w:numPr>
          <w:ilvl w:val="0"/>
          <w:numId w:val="21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F71ED1" w:rsidRPr="00295064" w:rsidRDefault="00F71ED1" w:rsidP="00D95A9A">
      <w:pPr>
        <w:tabs>
          <w:tab w:val="num" w:pos="360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ценка «3»</w:t>
      </w: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  ставится, </w:t>
      </w:r>
    </w:p>
    <w:p w:rsidR="00F71ED1" w:rsidRPr="00295064" w:rsidRDefault="00F71ED1" w:rsidP="00F035F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если ученик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 </w:t>
      </w:r>
      <w:proofErr w:type="spellStart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, фрагментарно, не всегда последовательно;</w:t>
      </w:r>
    </w:p>
    <w:p w:rsidR="00F71ED1" w:rsidRPr="00295064" w:rsidRDefault="00F71ED1" w:rsidP="00F035F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показывает </w:t>
      </w:r>
      <w:proofErr w:type="gramStart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достаточную</w:t>
      </w:r>
      <w:proofErr w:type="gramEnd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сформированность отдельных знаний и умений;  выводы и обобщения аргументирует слабо, допускает в них ошибки;</w:t>
      </w:r>
    </w:p>
    <w:p w:rsidR="00F71ED1" w:rsidRPr="00295064" w:rsidRDefault="00F71ED1" w:rsidP="00F035F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F71ED1" w:rsidRPr="00295064" w:rsidRDefault="00F71ED1" w:rsidP="00F035F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F71ED1" w:rsidRPr="00295064" w:rsidRDefault="00F71ED1" w:rsidP="00F035F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</w:t>
      </w:r>
      <w:proofErr w:type="gramStart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ажное  значение</w:t>
      </w:r>
      <w:proofErr w:type="gramEnd"/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в этом тексте.</w:t>
      </w:r>
    </w:p>
    <w:p w:rsidR="00F71ED1" w:rsidRPr="00295064" w:rsidRDefault="00F71ED1" w:rsidP="00F035FE">
      <w:pPr>
        <w:numPr>
          <w:ilvl w:val="0"/>
          <w:numId w:val="22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F71ED1" w:rsidRPr="00295064" w:rsidRDefault="00F71ED1" w:rsidP="00D95A9A">
      <w:pPr>
        <w:shd w:val="clear" w:color="auto" w:fill="FFFFFF"/>
        <w:tabs>
          <w:tab w:val="num" w:pos="284"/>
          <w:tab w:val="left" w:pos="3820"/>
        </w:tabs>
        <w:spacing w:after="0" w:line="360" w:lineRule="auto"/>
        <w:ind w:left="284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Оценка «2»</w:t>
      </w: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ставится, если ученик;</w:t>
      </w: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F71ED1" w:rsidRPr="00295064" w:rsidRDefault="00F71ED1" w:rsidP="00F035FE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 усвоил и не раскрыл основное содержание материала;</w:t>
      </w:r>
    </w:p>
    <w:p w:rsidR="00F71ED1" w:rsidRPr="00295064" w:rsidRDefault="00F71ED1" w:rsidP="00F035FE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е делает выводов и обобщений;</w:t>
      </w:r>
    </w:p>
    <w:p w:rsidR="00F71ED1" w:rsidRPr="00295064" w:rsidRDefault="00F71ED1" w:rsidP="00F035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;</w:t>
      </w:r>
    </w:p>
    <w:p w:rsidR="00F71ED1" w:rsidRPr="004D2A6E" w:rsidRDefault="00F71ED1" w:rsidP="00F035FE">
      <w:pPr>
        <w:numPr>
          <w:ilvl w:val="0"/>
          <w:numId w:val="23"/>
        </w:numPr>
        <w:tabs>
          <w:tab w:val="clear" w:pos="720"/>
          <w:tab w:val="num" w:pos="0"/>
          <w:tab w:val="left" w:pos="851"/>
        </w:tabs>
        <w:suppressAutoHyphens/>
        <w:spacing w:after="0" w:line="360" w:lineRule="auto"/>
        <w:ind w:left="0" w:right="284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F71ED1" w:rsidRPr="00295064" w:rsidRDefault="00F71ED1" w:rsidP="00D95A9A">
      <w:pPr>
        <w:widowControl w:val="0"/>
        <w:tabs>
          <w:tab w:val="num" w:pos="1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ритерии и нормы оценки знаний и умений обучающихся за самостоятельные письменные и контрольные работы.</w:t>
      </w:r>
    </w:p>
    <w:p w:rsidR="00F71ED1" w:rsidRPr="00295064" w:rsidRDefault="00F71ED1" w:rsidP="00D95A9A">
      <w:pPr>
        <w:widowControl w:val="0"/>
        <w:tabs>
          <w:tab w:val="num" w:pos="12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ценка   «5»</w:t>
      </w:r>
      <w:r w:rsidRPr="00295064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F71ED1" w:rsidRPr="00295064" w:rsidRDefault="00F71ED1" w:rsidP="00F035FE">
      <w:pPr>
        <w:numPr>
          <w:ilvl w:val="0"/>
          <w:numId w:val="24"/>
        </w:numPr>
        <w:tabs>
          <w:tab w:val="clear" w:pos="480"/>
          <w:tab w:val="num" w:pos="0"/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sz w:val="24"/>
          <w:szCs w:val="24"/>
          <w:lang w:eastAsia="ru-RU"/>
        </w:rPr>
        <w:t>Выполняет работу без ошибок и /или/ допускает не более одного недочёта;</w:t>
      </w:r>
    </w:p>
    <w:p w:rsidR="00F71ED1" w:rsidRPr="00295064" w:rsidRDefault="00F71ED1" w:rsidP="00F035FE">
      <w:pPr>
        <w:numPr>
          <w:ilvl w:val="0"/>
          <w:numId w:val="24"/>
        </w:numPr>
        <w:tabs>
          <w:tab w:val="clear" w:pos="480"/>
          <w:tab w:val="num" w:pos="0"/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ет культуру письменной речи; правила оформления письменных работ. </w:t>
      </w:r>
    </w:p>
    <w:p w:rsidR="00F71ED1" w:rsidRPr="00295064" w:rsidRDefault="00F71ED1" w:rsidP="00687F24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ценка   «4»</w:t>
      </w:r>
      <w:r w:rsidRPr="00295064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F71ED1" w:rsidRPr="00295064" w:rsidRDefault="00F71ED1" w:rsidP="00F035FE">
      <w:pPr>
        <w:numPr>
          <w:ilvl w:val="0"/>
          <w:numId w:val="25"/>
        </w:numPr>
        <w:tabs>
          <w:tab w:val="clear" w:pos="360"/>
          <w:tab w:val="num" w:pos="0"/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sz w:val="24"/>
          <w:szCs w:val="24"/>
          <w:lang w:eastAsia="ru-RU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;</w:t>
      </w:r>
    </w:p>
    <w:p w:rsidR="00F71ED1" w:rsidRPr="00295064" w:rsidRDefault="00F71ED1" w:rsidP="00F035FE">
      <w:pPr>
        <w:numPr>
          <w:ilvl w:val="0"/>
          <w:numId w:val="25"/>
        </w:numPr>
        <w:tabs>
          <w:tab w:val="clear" w:pos="360"/>
          <w:tab w:val="num" w:pos="0"/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sz w:val="24"/>
          <w:szCs w:val="24"/>
          <w:lang w:eastAsia="ru-RU"/>
        </w:rPr>
        <w:t>соблюдает культуру письменной речи, правила оформления письменных работ, но допускает небольшие помарки при ведении записей.</w:t>
      </w:r>
    </w:p>
    <w:p w:rsidR="00F71ED1" w:rsidRPr="00295064" w:rsidRDefault="00F71ED1" w:rsidP="00687F24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ценка   «3»</w:t>
      </w:r>
      <w:r w:rsidRPr="00295064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F71ED1" w:rsidRPr="00295064" w:rsidRDefault="00F71ED1" w:rsidP="00687F24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sz w:val="24"/>
          <w:szCs w:val="24"/>
          <w:lang w:eastAsia="ru-RU"/>
        </w:rPr>
        <w:t>Правильно выполняет не менее половины работы;</w:t>
      </w:r>
    </w:p>
    <w:p w:rsidR="00F71ED1" w:rsidRPr="00687F24" w:rsidRDefault="00F71ED1" w:rsidP="00F035FE">
      <w:pPr>
        <w:pStyle w:val="a5"/>
        <w:numPr>
          <w:ilvl w:val="0"/>
          <w:numId w:val="26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87F24">
        <w:rPr>
          <w:rFonts w:ascii="Times New Roman" w:hAnsi="Times New Roman" w:cs="Times New Roman"/>
          <w:sz w:val="24"/>
          <w:szCs w:val="24"/>
          <w:lang w:eastAsia="ru-RU"/>
        </w:rPr>
        <w:t>допускает не более двух</w:t>
      </w:r>
      <w:proofErr w:type="gramEnd"/>
      <w:r w:rsidRPr="00687F24">
        <w:rPr>
          <w:rFonts w:ascii="Times New Roman" w:hAnsi="Times New Roman" w:cs="Times New Roman"/>
          <w:sz w:val="24"/>
          <w:szCs w:val="24"/>
          <w:lang w:eastAsia="ru-RU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;</w:t>
      </w:r>
    </w:p>
    <w:p w:rsidR="00F71ED1" w:rsidRPr="00687F24" w:rsidRDefault="00F71ED1" w:rsidP="00F035FE">
      <w:pPr>
        <w:pStyle w:val="a5"/>
        <w:numPr>
          <w:ilvl w:val="0"/>
          <w:numId w:val="26"/>
        </w:numPr>
        <w:tabs>
          <w:tab w:val="left" w:pos="851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7F24">
        <w:rPr>
          <w:rFonts w:ascii="Times New Roman" w:hAnsi="Times New Roman" w:cs="Times New Roman"/>
          <w:sz w:val="24"/>
          <w:szCs w:val="24"/>
          <w:lang w:eastAsia="ru-RU"/>
        </w:rPr>
        <w:t xml:space="preserve">допускает незначительное несоблюдение основных норм культуры письменной речи, правил оформления письменных работ. </w:t>
      </w:r>
    </w:p>
    <w:p w:rsidR="00F71ED1" w:rsidRPr="00295064" w:rsidRDefault="00F71ED1" w:rsidP="00687F24">
      <w:pPr>
        <w:widowControl w:val="0"/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ценка   «2»</w:t>
      </w:r>
      <w:r w:rsidRPr="00295064">
        <w:rPr>
          <w:rFonts w:ascii="Times New Roman" w:hAnsi="Times New Roman" w:cs="Times New Roman"/>
          <w:sz w:val="24"/>
          <w:szCs w:val="24"/>
          <w:lang w:eastAsia="ru-RU"/>
        </w:rPr>
        <w:t xml:space="preserve"> ставится, если ученик:</w:t>
      </w:r>
    </w:p>
    <w:p w:rsidR="00F71ED1" w:rsidRPr="00295064" w:rsidRDefault="00F71ED1" w:rsidP="00F035FE">
      <w:pPr>
        <w:numPr>
          <w:ilvl w:val="0"/>
          <w:numId w:val="27"/>
        </w:numPr>
        <w:tabs>
          <w:tab w:val="clear" w:pos="600"/>
          <w:tab w:val="num" w:pos="0"/>
          <w:tab w:val="left" w:pos="851"/>
          <w:tab w:val="left" w:pos="993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sz w:val="24"/>
          <w:szCs w:val="24"/>
          <w:lang w:eastAsia="ru-RU"/>
        </w:rPr>
        <w:t>Правильно выполняет менее половины письменной работы;</w:t>
      </w:r>
    </w:p>
    <w:p w:rsidR="00F71ED1" w:rsidRPr="00295064" w:rsidRDefault="00F71ED1" w:rsidP="00F035FE">
      <w:pPr>
        <w:numPr>
          <w:ilvl w:val="0"/>
          <w:numId w:val="27"/>
        </w:numPr>
        <w:tabs>
          <w:tab w:val="clear" w:pos="600"/>
          <w:tab w:val="num" w:pos="0"/>
          <w:tab w:val="left" w:pos="851"/>
          <w:tab w:val="left" w:pos="993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sz w:val="24"/>
          <w:szCs w:val="24"/>
          <w:lang w:eastAsia="ru-RU"/>
        </w:rPr>
        <w:t>Допускает число ошибок и недочётов, превосходящее норму, при которой может быть выставлена оценка "3";</w:t>
      </w:r>
    </w:p>
    <w:p w:rsidR="00F71ED1" w:rsidRPr="00CF6657" w:rsidRDefault="00F71ED1" w:rsidP="00F035FE">
      <w:pPr>
        <w:numPr>
          <w:ilvl w:val="0"/>
          <w:numId w:val="27"/>
        </w:numPr>
        <w:tabs>
          <w:tab w:val="clear" w:pos="600"/>
          <w:tab w:val="num" w:pos="0"/>
          <w:tab w:val="left" w:pos="851"/>
          <w:tab w:val="left" w:pos="993"/>
        </w:tabs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5064">
        <w:rPr>
          <w:rFonts w:ascii="Times New Roman" w:hAnsi="Times New Roman" w:cs="Times New Roman"/>
          <w:sz w:val="24"/>
          <w:szCs w:val="24"/>
          <w:lang w:eastAsia="ru-RU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687F24" w:rsidRDefault="00CF6657" w:rsidP="00D95A9A">
      <w:pPr>
        <w:keepNext/>
        <w:keepLines/>
        <w:widowControl w:val="0"/>
        <w:spacing w:after="0" w:line="360" w:lineRule="auto"/>
        <w:ind w:firstLine="851"/>
        <w:outlineLvl w:val="2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87F2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Оценка тестов</w:t>
      </w:r>
      <w:r w:rsidRPr="00CF665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4402"/>
      </w:tblGrid>
      <w:tr w:rsidR="00CF6657" w:rsidRPr="00CF6657" w:rsidTr="00687F24">
        <w:trPr>
          <w:trHeight w:val="422"/>
          <w:jc w:val="center"/>
        </w:trPr>
        <w:tc>
          <w:tcPr>
            <w:tcW w:w="1704" w:type="dxa"/>
            <w:shd w:val="clear" w:color="auto" w:fill="FFFFFF"/>
          </w:tcPr>
          <w:p w:rsidR="00CF6657" w:rsidRPr="00CF6657" w:rsidRDefault="00687F24" w:rsidP="00687F2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CF6657"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метка</w:t>
            </w:r>
          </w:p>
        </w:tc>
        <w:tc>
          <w:tcPr>
            <w:tcW w:w="4402" w:type="dxa"/>
            <w:shd w:val="clear" w:color="auto" w:fill="FFFFFF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пень выполнения заданий</w:t>
            </w:r>
          </w:p>
        </w:tc>
      </w:tr>
      <w:tr w:rsidR="00CF6657" w:rsidRPr="00CF6657" w:rsidTr="00687F24">
        <w:trPr>
          <w:trHeight w:val="418"/>
          <w:jc w:val="center"/>
        </w:trPr>
        <w:tc>
          <w:tcPr>
            <w:tcW w:w="1704" w:type="dxa"/>
            <w:shd w:val="clear" w:color="auto" w:fill="FFFFFF"/>
            <w:vAlign w:val="center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2»</w:t>
            </w:r>
          </w:p>
        </w:tc>
        <w:tc>
          <w:tcPr>
            <w:tcW w:w="4402" w:type="dxa"/>
            <w:shd w:val="clear" w:color="auto" w:fill="FFFFFF"/>
            <w:vAlign w:val="center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-20 %</w:t>
            </w:r>
          </w:p>
        </w:tc>
      </w:tr>
      <w:tr w:rsidR="00CF6657" w:rsidRPr="00CF6657" w:rsidTr="00687F24">
        <w:trPr>
          <w:trHeight w:val="413"/>
          <w:jc w:val="center"/>
        </w:trPr>
        <w:tc>
          <w:tcPr>
            <w:tcW w:w="1704" w:type="dxa"/>
            <w:shd w:val="clear" w:color="auto" w:fill="FFFFFF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4402" w:type="dxa"/>
            <w:shd w:val="clear" w:color="auto" w:fill="FFFFFF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9-45 %</w:t>
            </w:r>
          </w:p>
        </w:tc>
      </w:tr>
      <w:tr w:rsidR="00CF6657" w:rsidRPr="00CF6657" w:rsidTr="00687F24">
        <w:trPr>
          <w:trHeight w:val="418"/>
          <w:jc w:val="center"/>
        </w:trPr>
        <w:tc>
          <w:tcPr>
            <w:tcW w:w="1704" w:type="dxa"/>
            <w:shd w:val="clear" w:color="auto" w:fill="FFFFFF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4402" w:type="dxa"/>
            <w:shd w:val="clear" w:color="auto" w:fill="FFFFFF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9-70 %</w:t>
            </w:r>
          </w:p>
        </w:tc>
      </w:tr>
      <w:tr w:rsidR="00CF6657" w:rsidRPr="00CF6657" w:rsidTr="00687F24">
        <w:trPr>
          <w:trHeight w:val="427"/>
          <w:jc w:val="center"/>
        </w:trPr>
        <w:tc>
          <w:tcPr>
            <w:tcW w:w="1704" w:type="dxa"/>
            <w:shd w:val="clear" w:color="auto" w:fill="FFFFFF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4402" w:type="dxa"/>
            <w:shd w:val="clear" w:color="auto" w:fill="FFFFFF"/>
          </w:tcPr>
          <w:p w:rsidR="00CF6657" w:rsidRPr="00CF6657" w:rsidRDefault="00CF6657" w:rsidP="00687F24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F66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-90 %</w:t>
            </w:r>
          </w:p>
        </w:tc>
      </w:tr>
    </w:tbl>
    <w:p w:rsidR="00C960ED" w:rsidRPr="00A24692" w:rsidRDefault="00C960ED" w:rsidP="00D3436D">
      <w:pPr>
        <w:pStyle w:val="ParagraphStyle"/>
        <w:spacing w:before="60" w:line="360" w:lineRule="auto"/>
        <w:jc w:val="both"/>
        <w:rPr>
          <w:rFonts w:ascii="Times New Roman" w:hAnsi="Times New Roman" w:cs="Times New Roman"/>
          <w:bCs/>
        </w:rPr>
      </w:pPr>
    </w:p>
    <w:sectPr w:rsidR="00C960ED" w:rsidRPr="00A24692" w:rsidSect="007F680B">
      <w:head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8F" w:rsidRDefault="0092118F" w:rsidP="0078714B">
      <w:pPr>
        <w:spacing w:after="0" w:line="240" w:lineRule="auto"/>
      </w:pPr>
      <w:r>
        <w:separator/>
      </w:r>
    </w:p>
  </w:endnote>
  <w:endnote w:type="continuationSeparator" w:id="0">
    <w:p w:rsidR="0092118F" w:rsidRDefault="0092118F" w:rsidP="0078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8F" w:rsidRDefault="0092118F" w:rsidP="0078714B">
      <w:pPr>
        <w:spacing w:after="0" w:line="240" w:lineRule="auto"/>
      </w:pPr>
      <w:r>
        <w:separator/>
      </w:r>
    </w:p>
  </w:footnote>
  <w:footnote w:type="continuationSeparator" w:id="0">
    <w:p w:rsidR="0092118F" w:rsidRDefault="0092118F" w:rsidP="0078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06" w:rsidRDefault="00604B06">
    <w:pPr>
      <w:pStyle w:val="aa"/>
      <w:jc w:val="right"/>
    </w:pPr>
  </w:p>
  <w:p w:rsidR="00604B06" w:rsidRDefault="00604B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A17"/>
    <w:multiLevelType w:val="hybridMultilevel"/>
    <w:tmpl w:val="567EA444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C6761"/>
    <w:multiLevelType w:val="hybridMultilevel"/>
    <w:tmpl w:val="85188B4A"/>
    <w:lvl w:ilvl="0" w:tplc="812A8F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F61B7"/>
    <w:multiLevelType w:val="hybridMultilevel"/>
    <w:tmpl w:val="D17C07CA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2ED1"/>
    <w:multiLevelType w:val="hybridMultilevel"/>
    <w:tmpl w:val="AC00E68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F5918"/>
    <w:multiLevelType w:val="hybridMultilevel"/>
    <w:tmpl w:val="6D8AE128"/>
    <w:lvl w:ilvl="0" w:tplc="812A8F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FA32C1"/>
    <w:multiLevelType w:val="hybridMultilevel"/>
    <w:tmpl w:val="8EB41CB4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C483B"/>
    <w:multiLevelType w:val="hybridMultilevel"/>
    <w:tmpl w:val="A20E798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E0329"/>
    <w:multiLevelType w:val="hybridMultilevel"/>
    <w:tmpl w:val="CAF0ECB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9532A"/>
    <w:multiLevelType w:val="hybridMultilevel"/>
    <w:tmpl w:val="8E8E6B6E"/>
    <w:lvl w:ilvl="0" w:tplc="812A8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FE3D8A"/>
    <w:multiLevelType w:val="hybridMultilevel"/>
    <w:tmpl w:val="1368D682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3199E"/>
    <w:multiLevelType w:val="hybridMultilevel"/>
    <w:tmpl w:val="118437BA"/>
    <w:lvl w:ilvl="0" w:tplc="812A8FC6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F16DC"/>
    <w:multiLevelType w:val="hybridMultilevel"/>
    <w:tmpl w:val="30CC7D38"/>
    <w:lvl w:ilvl="0" w:tplc="812A8F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9711A5"/>
    <w:multiLevelType w:val="hybridMultilevel"/>
    <w:tmpl w:val="4AE6ECB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B12E6"/>
    <w:multiLevelType w:val="hybridMultilevel"/>
    <w:tmpl w:val="4F62CBD8"/>
    <w:lvl w:ilvl="0" w:tplc="812A8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21600B"/>
    <w:multiLevelType w:val="hybridMultilevel"/>
    <w:tmpl w:val="8C80A84C"/>
    <w:lvl w:ilvl="0" w:tplc="812A8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7541AF"/>
    <w:multiLevelType w:val="multilevel"/>
    <w:tmpl w:val="1BE0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BA796C"/>
    <w:multiLevelType w:val="hybridMultilevel"/>
    <w:tmpl w:val="C7720812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D536D"/>
    <w:multiLevelType w:val="hybridMultilevel"/>
    <w:tmpl w:val="683E9AB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36639"/>
    <w:multiLevelType w:val="hybridMultilevel"/>
    <w:tmpl w:val="B1AED23A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54500"/>
    <w:multiLevelType w:val="multilevel"/>
    <w:tmpl w:val="A07C6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617CB"/>
    <w:multiLevelType w:val="hybridMultilevel"/>
    <w:tmpl w:val="47F03A84"/>
    <w:lvl w:ilvl="0" w:tplc="812A8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FD3302"/>
    <w:multiLevelType w:val="hybridMultilevel"/>
    <w:tmpl w:val="22F6A4C6"/>
    <w:lvl w:ilvl="0" w:tplc="812A8FC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>
    <w:nsid w:val="6F4E4956"/>
    <w:multiLevelType w:val="hybridMultilevel"/>
    <w:tmpl w:val="7C24CF7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276ED"/>
    <w:multiLevelType w:val="hybridMultilevel"/>
    <w:tmpl w:val="49C0CC6A"/>
    <w:lvl w:ilvl="0" w:tplc="812A8FC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>
    <w:nsid w:val="7A317F63"/>
    <w:multiLevelType w:val="hybridMultilevel"/>
    <w:tmpl w:val="87625E46"/>
    <w:lvl w:ilvl="0" w:tplc="812A8F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65280"/>
    <w:multiLevelType w:val="hybridMultilevel"/>
    <w:tmpl w:val="734492DA"/>
    <w:lvl w:ilvl="0" w:tplc="812A8F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C279EB"/>
    <w:multiLevelType w:val="hybridMultilevel"/>
    <w:tmpl w:val="1AF0D186"/>
    <w:lvl w:ilvl="0" w:tplc="812A8FC6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5"/>
  </w:num>
  <w:num w:numId="5">
    <w:abstractNumId w:val="9"/>
  </w:num>
  <w:num w:numId="6">
    <w:abstractNumId w:val="8"/>
  </w:num>
  <w:num w:numId="7">
    <w:abstractNumId w:val="5"/>
  </w:num>
  <w:num w:numId="8">
    <w:abstractNumId w:val="16"/>
  </w:num>
  <w:num w:numId="9">
    <w:abstractNumId w:val="4"/>
  </w:num>
  <w:num w:numId="10">
    <w:abstractNumId w:val="19"/>
  </w:num>
  <w:num w:numId="11">
    <w:abstractNumId w:val="3"/>
  </w:num>
  <w:num w:numId="12">
    <w:abstractNumId w:val="6"/>
  </w:num>
  <w:num w:numId="13">
    <w:abstractNumId w:val="10"/>
  </w:num>
  <w:num w:numId="14">
    <w:abstractNumId w:val="20"/>
  </w:num>
  <w:num w:numId="15">
    <w:abstractNumId w:val="14"/>
  </w:num>
  <w:num w:numId="16">
    <w:abstractNumId w:val="24"/>
  </w:num>
  <w:num w:numId="17">
    <w:abstractNumId w:val="1"/>
  </w:num>
  <w:num w:numId="18">
    <w:abstractNumId w:val="18"/>
  </w:num>
  <w:num w:numId="19">
    <w:abstractNumId w:val="11"/>
  </w:num>
  <w:num w:numId="20">
    <w:abstractNumId w:val="23"/>
  </w:num>
  <w:num w:numId="21">
    <w:abstractNumId w:val="27"/>
  </w:num>
  <w:num w:numId="22">
    <w:abstractNumId w:val="13"/>
  </w:num>
  <w:num w:numId="23">
    <w:abstractNumId w:val="2"/>
  </w:num>
  <w:num w:numId="24">
    <w:abstractNumId w:val="28"/>
  </w:num>
  <w:num w:numId="25">
    <w:abstractNumId w:val="26"/>
  </w:num>
  <w:num w:numId="26">
    <w:abstractNumId w:val="25"/>
  </w:num>
  <w:num w:numId="27">
    <w:abstractNumId w:val="12"/>
  </w:num>
  <w:num w:numId="28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B2"/>
    <w:rsid w:val="00002F5E"/>
    <w:rsid w:val="000063AF"/>
    <w:rsid w:val="000076A1"/>
    <w:rsid w:val="00060066"/>
    <w:rsid w:val="00092FE3"/>
    <w:rsid w:val="001259DD"/>
    <w:rsid w:val="00147538"/>
    <w:rsid w:val="00180765"/>
    <w:rsid w:val="00182F11"/>
    <w:rsid w:val="001D5331"/>
    <w:rsid w:val="001F59ED"/>
    <w:rsid w:val="00230220"/>
    <w:rsid w:val="00255C7F"/>
    <w:rsid w:val="00264A70"/>
    <w:rsid w:val="002654DF"/>
    <w:rsid w:val="00283DF8"/>
    <w:rsid w:val="0029274A"/>
    <w:rsid w:val="00292C9D"/>
    <w:rsid w:val="00295064"/>
    <w:rsid w:val="00296775"/>
    <w:rsid w:val="002C076B"/>
    <w:rsid w:val="002C2548"/>
    <w:rsid w:val="00311C4C"/>
    <w:rsid w:val="003146A5"/>
    <w:rsid w:val="00316044"/>
    <w:rsid w:val="003440D2"/>
    <w:rsid w:val="003530B5"/>
    <w:rsid w:val="00357204"/>
    <w:rsid w:val="0036088F"/>
    <w:rsid w:val="00365F0F"/>
    <w:rsid w:val="0038662C"/>
    <w:rsid w:val="003A2ABF"/>
    <w:rsid w:val="003A4320"/>
    <w:rsid w:val="003C6EAD"/>
    <w:rsid w:val="003F37B4"/>
    <w:rsid w:val="00412C93"/>
    <w:rsid w:val="0045350B"/>
    <w:rsid w:val="004614DA"/>
    <w:rsid w:val="00465E4E"/>
    <w:rsid w:val="00466921"/>
    <w:rsid w:val="00472D72"/>
    <w:rsid w:val="004779BB"/>
    <w:rsid w:val="004A456F"/>
    <w:rsid w:val="004D2A6E"/>
    <w:rsid w:val="004F32EA"/>
    <w:rsid w:val="004F6F4F"/>
    <w:rsid w:val="00505D17"/>
    <w:rsid w:val="00523A0E"/>
    <w:rsid w:val="005414D1"/>
    <w:rsid w:val="00541DAA"/>
    <w:rsid w:val="005435BE"/>
    <w:rsid w:val="00565921"/>
    <w:rsid w:val="005759F0"/>
    <w:rsid w:val="005B000C"/>
    <w:rsid w:val="005E0338"/>
    <w:rsid w:val="00604B06"/>
    <w:rsid w:val="006057C3"/>
    <w:rsid w:val="00660562"/>
    <w:rsid w:val="00686D71"/>
    <w:rsid w:val="00687F24"/>
    <w:rsid w:val="006A10A8"/>
    <w:rsid w:val="006B68F2"/>
    <w:rsid w:val="00713279"/>
    <w:rsid w:val="00717021"/>
    <w:rsid w:val="007276F6"/>
    <w:rsid w:val="00786C4D"/>
    <w:rsid w:val="0078714B"/>
    <w:rsid w:val="007C3C0E"/>
    <w:rsid w:val="007E40BD"/>
    <w:rsid w:val="007F28BA"/>
    <w:rsid w:val="007F680B"/>
    <w:rsid w:val="00825199"/>
    <w:rsid w:val="0085255C"/>
    <w:rsid w:val="00853421"/>
    <w:rsid w:val="00861866"/>
    <w:rsid w:val="00874488"/>
    <w:rsid w:val="008C6FCC"/>
    <w:rsid w:val="008D651F"/>
    <w:rsid w:val="008E5D19"/>
    <w:rsid w:val="008F4CBE"/>
    <w:rsid w:val="0092118F"/>
    <w:rsid w:val="0093122A"/>
    <w:rsid w:val="009760F1"/>
    <w:rsid w:val="00977453"/>
    <w:rsid w:val="00987CB1"/>
    <w:rsid w:val="00991FDC"/>
    <w:rsid w:val="009A7B91"/>
    <w:rsid w:val="009E2CB3"/>
    <w:rsid w:val="009F2B4F"/>
    <w:rsid w:val="00A03307"/>
    <w:rsid w:val="00A175D0"/>
    <w:rsid w:val="00A24692"/>
    <w:rsid w:val="00A84608"/>
    <w:rsid w:val="00A87D8E"/>
    <w:rsid w:val="00AA6275"/>
    <w:rsid w:val="00AC36CA"/>
    <w:rsid w:val="00AE1A9F"/>
    <w:rsid w:val="00AF4D05"/>
    <w:rsid w:val="00B0680A"/>
    <w:rsid w:val="00B73908"/>
    <w:rsid w:val="00BB09B2"/>
    <w:rsid w:val="00BB36F3"/>
    <w:rsid w:val="00BB521E"/>
    <w:rsid w:val="00BE7DA1"/>
    <w:rsid w:val="00C021C8"/>
    <w:rsid w:val="00C15461"/>
    <w:rsid w:val="00C20E62"/>
    <w:rsid w:val="00C54CE3"/>
    <w:rsid w:val="00C857B7"/>
    <w:rsid w:val="00C960ED"/>
    <w:rsid w:val="00CB17FE"/>
    <w:rsid w:val="00CC0B30"/>
    <w:rsid w:val="00CC5207"/>
    <w:rsid w:val="00CC7EE4"/>
    <w:rsid w:val="00CF6657"/>
    <w:rsid w:val="00D014E2"/>
    <w:rsid w:val="00D071B5"/>
    <w:rsid w:val="00D3436D"/>
    <w:rsid w:val="00D8446F"/>
    <w:rsid w:val="00D8511F"/>
    <w:rsid w:val="00D90534"/>
    <w:rsid w:val="00D9178D"/>
    <w:rsid w:val="00D95A9A"/>
    <w:rsid w:val="00D97020"/>
    <w:rsid w:val="00DB31A3"/>
    <w:rsid w:val="00E01261"/>
    <w:rsid w:val="00E4431D"/>
    <w:rsid w:val="00E53A43"/>
    <w:rsid w:val="00E54966"/>
    <w:rsid w:val="00EA1D30"/>
    <w:rsid w:val="00EE0882"/>
    <w:rsid w:val="00F02A55"/>
    <w:rsid w:val="00F035FE"/>
    <w:rsid w:val="00F05629"/>
    <w:rsid w:val="00F07578"/>
    <w:rsid w:val="00F117C8"/>
    <w:rsid w:val="00F47E67"/>
    <w:rsid w:val="00F547CE"/>
    <w:rsid w:val="00F62078"/>
    <w:rsid w:val="00F65FF0"/>
    <w:rsid w:val="00F71ED1"/>
    <w:rsid w:val="00F919C9"/>
    <w:rsid w:val="00FD5ED8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5461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D3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15461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6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C154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rmal (Web)"/>
    <w:basedOn w:val="a0"/>
    <w:uiPriority w:val="99"/>
    <w:rsid w:val="00C15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54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rsid w:val="00F547CE"/>
    <w:rPr>
      <w:rFonts w:ascii="Arial" w:hAnsi="Arial" w:cs="Arial"/>
      <w:sz w:val="18"/>
      <w:szCs w:val="18"/>
    </w:rPr>
  </w:style>
  <w:style w:type="paragraph" w:styleId="a5">
    <w:name w:val="List Paragraph"/>
    <w:basedOn w:val="a0"/>
    <w:qFormat/>
    <w:rsid w:val="003440D2"/>
    <w:pPr>
      <w:ind w:left="720"/>
      <w:contextualSpacing/>
    </w:pPr>
  </w:style>
  <w:style w:type="paragraph" w:styleId="2">
    <w:name w:val="Body Text 2"/>
    <w:basedOn w:val="a0"/>
    <w:link w:val="20"/>
    <w:semiHidden/>
    <w:unhideWhenUsed/>
    <w:rsid w:val="008534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semiHidden/>
    <w:rsid w:val="00853421"/>
    <w:rPr>
      <w:rFonts w:ascii="Calibri" w:eastAsia="Times New Roman" w:hAnsi="Calibri" w:cs="Calibri"/>
    </w:rPr>
  </w:style>
  <w:style w:type="paragraph" w:styleId="a6">
    <w:name w:val="Body Text"/>
    <w:basedOn w:val="a0"/>
    <w:link w:val="a7"/>
    <w:rsid w:val="00365F0F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1"/>
    <w:link w:val="a6"/>
    <w:rsid w:val="00365F0F"/>
    <w:rPr>
      <w:rFonts w:ascii="Calibri" w:eastAsia="Times New Roman" w:hAnsi="Calibri" w:cs="Calibri"/>
      <w:lang w:eastAsia="ar-SA"/>
    </w:rPr>
  </w:style>
  <w:style w:type="table" w:customStyle="1" w:styleId="TableGrid">
    <w:name w:val="TableGrid"/>
    <w:rsid w:val="00F47E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47E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47E67"/>
    <w:pPr>
      <w:spacing w:after="0" w:line="240" w:lineRule="auto"/>
      <w:ind w:left="10" w:right="4" w:hanging="10"/>
      <w:jc w:val="both"/>
    </w:pPr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9">
    <w:name w:val="Текст выноски Знак"/>
    <w:basedOn w:val="a1"/>
    <w:link w:val="a8"/>
    <w:uiPriority w:val="99"/>
    <w:semiHidden/>
    <w:rsid w:val="00F47E6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0"/>
    <w:link w:val="ab"/>
    <w:uiPriority w:val="99"/>
    <w:unhideWhenUsed/>
    <w:rsid w:val="0078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8714B"/>
    <w:rPr>
      <w:rFonts w:ascii="Calibri" w:eastAsia="Times New Roman" w:hAnsi="Calibri" w:cs="Calibri"/>
    </w:rPr>
  </w:style>
  <w:style w:type="paragraph" w:styleId="ac">
    <w:name w:val="footer"/>
    <w:basedOn w:val="a0"/>
    <w:link w:val="ad"/>
    <w:uiPriority w:val="99"/>
    <w:unhideWhenUsed/>
    <w:rsid w:val="0078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8714B"/>
    <w:rPr>
      <w:rFonts w:ascii="Calibri" w:eastAsia="Times New Roman" w:hAnsi="Calibri" w:cs="Calibri"/>
    </w:rPr>
  </w:style>
  <w:style w:type="paragraph" w:styleId="ae">
    <w:name w:val="No Spacing"/>
    <w:link w:val="af"/>
    <w:uiPriority w:val="1"/>
    <w:qFormat/>
    <w:rsid w:val="001259DD"/>
    <w:pPr>
      <w:spacing w:after="0" w:line="240" w:lineRule="auto"/>
    </w:pPr>
  </w:style>
  <w:style w:type="character" w:customStyle="1" w:styleId="af">
    <w:name w:val="Без интервала Знак"/>
    <w:basedOn w:val="a1"/>
    <w:link w:val="ae"/>
    <w:uiPriority w:val="1"/>
    <w:locked/>
    <w:rsid w:val="001259DD"/>
  </w:style>
  <w:style w:type="character" w:customStyle="1" w:styleId="10">
    <w:name w:val="Заголовок 1 Знак"/>
    <w:basedOn w:val="a1"/>
    <w:link w:val="1"/>
    <w:uiPriority w:val="9"/>
    <w:rsid w:val="00D343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4F6F4F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717021"/>
    <w:rPr>
      <w:color w:val="0000FF"/>
      <w:u w:val="single"/>
    </w:rPr>
  </w:style>
  <w:style w:type="character" w:customStyle="1" w:styleId="apple-converted-space">
    <w:name w:val="apple-converted-space"/>
    <w:basedOn w:val="a1"/>
    <w:rsid w:val="003C6EAD"/>
  </w:style>
  <w:style w:type="character" w:customStyle="1" w:styleId="40">
    <w:name w:val="Заголовок 4 Знак"/>
    <w:basedOn w:val="a1"/>
    <w:link w:val="4"/>
    <w:uiPriority w:val="9"/>
    <w:semiHidden/>
    <w:rsid w:val="0066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">
    <w:name w:val="Перечень"/>
    <w:basedOn w:val="a0"/>
    <w:next w:val="a0"/>
    <w:link w:val="af1"/>
    <w:qFormat/>
    <w:rsid w:val="00660562"/>
    <w:pPr>
      <w:numPr>
        <w:numId w:val="2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660562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5461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0"/>
    <w:next w:val="a0"/>
    <w:link w:val="10"/>
    <w:uiPriority w:val="9"/>
    <w:qFormat/>
    <w:rsid w:val="00D3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C15461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6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C1546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Normal (Web)"/>
    <w:basedOn w:val="a0"/>
    <w:uiPriority w:val="99"/>
    <w:rsid w:val="00C154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547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rsid w:val="00F547CE"/>
    <w:rPr>
      <w:rFonts w:ascii="Arial" w:hAnsi="Arial" w:cs="Arial"/>
      <w:sz w:val="18"/>
      <w:szCs w:val="18"/>
    </w:rPr>
  </w:style>
  <w:style w:type="paragraph" w:styleId="a5">
    <w:name w:val="List Paragraph"/>
    <w:basedOn w:val="a0"/>
    <w:qFormat/>
    <w:rsid w:val="003440D2"/>
    <w:pPr>
      <w:ind w:left="720"/>
      <w:contextualSpacing/>
    </w:pPr>
  </w:style>
  <w:style w:type="paragraph" w:styleId="2">
    <w:name w:val="Body Text 2"/>
    <w:basedOn w:val="a0"/>
    <w:link w:val="20"/>
    <w:semiHidden/>
    <w:unhideWhenUsed/>
    <w:rsid w:val="008534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semiHidden/>
    <w:rsid w:val="00853421"/>
    <w:rPr>
      <w:rFonts w:ascii="Calibri" w:eastAsia="Times New Roman" w:hAnsi="Calibri" w:cs="Calibri"/>
    </w:rPr>
  </w:style>
  <w:style w:type="paragraph" w:styleId="a6">
    <w:name w:val="Body Text"/>
    <w:basedOn w:val="a0"/>
    <w:link w:val="a7"/>
    <w:rsid w:val="00365F0F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1"/>
    <w:link w:val="a6"/>
    <w:rsid w:val="00365F0F"/>
    <w:rPr>
      <w:rFonts w:ascii="Calibri" w:eastAsia="Times New Roman" w:hAnsi="Calibri" w:cs="Calibri"/>
      <w:lang w:eastAsia="ar-SA"/>
    </w:rPr>
  </w:style>
  <w:style w:type="table" w:customStyle="1" w:styleId="TableGrid">
    <w:name w:val="TableGrid"/>
    <w:rsid w:val="00F47E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F47E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F47E67"/>
    <w:pPr>
      <w:spacing w:after="0" w:line="240" w:lineRule="auto"/>
      <w:ind w:left="10" w:right="4" w:hanging="10"/>
      <w:jc w:val="both"/>
    </w:pPr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9">
    <w:name w:val="Текст выноски Знак"/>
    <w:basedOn w:val="a1"/>
    <w:link w:val="a8"/>
    <w:uiPriority w:val="99"/>
    <w:semiHidden/>
    <w:rsid w:val="00F47E6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a">
    <w:name w:val="header"/>
    <w:basedOn w:val="a0"/>
    <w:link w:val="ab"/>
    <w:uiPriority w:val="99"/>
    <w:unhideWhenUsed/>
    <w:rsid w:val="0078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8714B"/>
    <w:rPr>
      <w:rFonts w:ascii="Calibri" w:eastAsia="Times New Roman" w:hAnsi="Calibri" w:cs="Calibri"/>
    </w:rPr>
  </w:style>
  <w:style w:type="paragraph" w:styleId="ac">
    <w:name w:val="footer"/>
    <w:basedOn w:val="a0"/>
    <w:link w:val="ad"/>
    <w:uiPriority w:val="99"/>
    <w:unhideWhenUsed/>
    <w:rsid w:val="0078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8714B"/>
    <w:rPr>
      <w:rFonts w:ascii="Calibri" w:eastAsia="Times New Roman" w:hAnsi="Calibri" w:cs="Calibri"/>
    </w:rPr>
  </w:style>
  <w:style w:type="paragraph" w:styleId="ae">
    <w:name w:val="No Spacing"/>
    <w:link w:val="af"/>
    <w:uiPriority w:val="1"/>
    <w:qFormat/>
    <w:rsid w:val="001259DD"/>
    <w:pPr>
      <w:spacing w:after="0" w:line="240" w:lineRule="auto"/>
    </w:pPr>
  </w:style>
  <w:style w:type="character" w:customStyle="1" w:styleId="af">
    <w:name w:val="Без интервала Знак"/>
    <w:basedOn w:val="a1"/>
    <w:link w:val="ae"/>
    <w:uiPriority w:val="1"/>
    <w:locked/>
    <w:rsid w:val="001259DD"/>
  </w:style>
  <w:style w:type="character" w:customStyle="1" w:styleId="10">
    <w:name w:val="Заголовок 1 Знак"/>
    <w:basedOn w:val="a1"/>
    <w:link w:val="1"/>
    <w:uiPriority w:val="9"/>
    <w:rsid w:val="00D343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4F6F4F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uiPriority w:val="99"/>
    <w:semiHidden/>
    <w:unhideWhenUsed/>
    <w:rsid w:val="00717021"/>
    <w:rPr>
      <w:color w:val="0000FF"/>
      <w:u w:val="single"/>
    </w:rPr>
  </w:style>
  <w:style w:type="character" w:customStyle="1" w:styleId="apple-converted-space">
    <w:name w:val="apple-converted-space"/>
    <w:basedOn w:val="a1"/>
    <w:rsid w:val="003C6EAD"/>
  </w:style>
  <w:style w:type="character" w:customStyle="1" w:styleId="40">
    <w:name w:val="Заголовок 4 Знак"/>
    <w:basedOn w:val="a1"/>
    <w:link w:val="4"/>
    <w:uiPriority w:val="9"/>
    <w:semiHidden/>
    <w:rsid w:val="0066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">
    <w:name w:val="Перечень"/>
    <w:basedOn w:val="a0"/>
    <w:next w:val="a0"/>
    <w:link w:val="af1"/>
    <w:qFormat/>
    <w:rsid w:val="00660562"/>
    <w:pPr>
      <w:numPr>
        <w:numId w:val="2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660562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2186-0EA8-4B17-A9BD-07D09AB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8</Pages>
  <Words>8328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31</cp:revision>
  <cp:lastPrinted>2019-07-31T13:48:00Z</cp:lastPrinted>
  <dcterms:created xsi:type="dcterms:W3CDTF">2018-06-04T04:14:00Z</dcterms:created>
  <dcterms:modified xsi:type="dcterms:W3CDTF">2019-07-31T14:15:00Z</dcterms:modified>
</cp:coreProperties>
</file>